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83" w:rsidRDefault="006A2B83" w:rsidP="0018783A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3448E9" w:rsidRDefault="003448E9" w:rsidP="009D510A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3B22C85" wp14:editId="2562D504">
            <wp:extent cx="604520" cy="607060"/>
            <wp:effectExtent l="0" t="0" r="508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u Th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7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19" w:rsidRPr="00196E99" w:rsidRDefault="000A7712" w:rsidP="006C3A7E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96E99">
        <w:rPr>
          <w:rFonts w:ascii="TH SarabunPSK" w:hAnsi="TH SarabunPSK" w:cs="TH SarabunPSK"/>
          <w:b/>
          <w:bCs/>
          <w:sz w:val="36"/>
          <w:szCs w:val="36"/>
          <w:cs/>
        </w:rPr>
        <w:t>ประกาศมหาวิทยาลัยเกษตรศาสตร์ วิทยาเขตกำแพงแสน</w:t>
      </w:r>
    </w:p>
    <w:p w:rsidR="00977339" w:rsidRDefault="000A7712" w:rsidP="006C3A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6E99">
        <w:rPr>
          <w:rFonts w:ascii="TH SarabunPSK" w:hAnsi="TH SarabunPSK" w:cs="TH SarabunPSK"/>
          <w:b/>
          <w:bCs/>
          <w:sz w:val="36"/>
          <w:szCs w:val="36"/>
          <w:cs/>
        </w:rPr>
        <w:t>เรื่อง หลักเกณฑ์</w:t>
      </w:r>
      <w:r w:rsidR="00EA43B7" w:rsidRPr="00196E99">
        <w:rPr>
          <w:rFonts w:ascii="TH SarabunPSK" w:hAnsi="TH SarabunPSK" w:cs="TH SarabunPSK"/>
          <w:b/>
          <w:bCs/>
          <w:sz w:val="36"/>
          <w:szCs w:val="36"/>
          <w:cs/>
        </w:rPr>
        <w:t>การให้ทุนสนับสนุนการวิจัย</w:t>
      </w:r>
      <w:r w:rsidR="00C86935" w:rsidRPr="00196E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A7712" w:rsidRPr="00196E99" w:rsidRDefault="00C86935" w:rsidP="0097733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6E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ทุนสนับสนุนการนำเสนอผลงานในระดับนานาชาติ ณ ต่างประเทศ </w:t>
      </w:r>
    </w:p>
    <w:p w:rsidR="00096DDB" w:rsidRPr="008E1A06" w:rsidRDefault="00096DDB" w:rsidP="000A7712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8E1A0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E1A0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E1A0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A2646" w:rsidRPr="008E1A0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0A7712" w:rsidRPr="008E1A06" w:rsidRDefault="000A7712" w:rsidP="009F4319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left"/>
        <w:rPr>
          <w:rFonts w:ascii="TH SarabunPSK" w:hAnsi="TH SarabunPSK" w:cs="TH SarabunPSK"/>
        </w:rPr>
      </w:pPr>
      <w:r w:rsidRPr="008E1A06">
        <w:rPr>
          <w:rFonts w:ascii="TH SarabunPSK" w:hAnsi="TH SarabunPSK" w:cs="TH SarabunPSK"/>
          <w:b/>
          <w:bCs/>
          <w:cs/>
        </w:rPr>
        <w:tab/>
      </w:r>
    </w:p>
    <w:p w:rsidR="00FC0B12" w:rsidRPr="00346AA8" w:rsidRDefault="000A7712" w:rsidP="00346AA8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</w:rPr>
      </w:pPr>
      <w:r w:rsidRPr="00346AA8">
        <w:rPr>
          <w:rFonts w:ascii="TH SarabunPSK" w:hAnsi="TH SarabunPSK" w:cs="TH SarabunPSK"/>
          <w:cs/>
        </w:rPr>
        <w:tab/>
      </w:r>
      <w:r w:rsidR="00977339" w:rsidRPr="00346AA8">
        <w:rPr>
          <w:rFonts w:ascii="TH SarabunPSK" w:hAnsi="TH SarabunPSK" w:cs="TH SarabunPSK"/>
          <w:cs/>
        </w:rPr>
        <w:tab/>
      </w:r>
      <w:r w:rsidR="00E31E7E" w:rsidRPr="00346AA8">
        <w:rPr>
          <w:rFonts w:ascii="TH SarabunPSK" w:hAnsi="TH SarabunPSK" w:cs="TH SarabunPSK"/>
          <w:cs/>
        </w:rPr>
        <w:t>เพื่อให้</w:t>
      </w:r>
      <w:r w:rsidR="00422243" w:rsidRPr="00346AA8">
        <w:rPr>
          <w:rFonts w:ascii="TH SarabunPSK" w:hAnsi="TH SarabunPSK" w:cs="TH SarabunPSK"/>
          <w:cs/>
        </w:rPr>
        <w:t xml:space="preserve">อาจารย์ นักวิจัย </w:t>
      </w:r>
      <w:r w:rsidR="004A70BA" w:rsidRPr="00346AA8">
        <w:rPr>
          <w:rFonts w:ascii="TH SarabunPSK" w:hAnsi="TH SarabunPSK" w:cs="TH SarabunPSK"/>
          <w:cs/>
        </w:rPr>
        <w:t xml:space="preserve">นักวิชาการ </w:t>
      </w:r>
      <w:r w:rsidR="00422243" w:rsidRPr="00346AA8">
        <w:rPr>
          <w:rFonts w:ascii="TH SarabunPSK" w:hAnsi="TH SarabunPSK" w:cs="TH SarabunPSK"/>
          <w:cs/>
        </w:rPr>
        <w:t>มหาวิทยาลัยเกษตรศาสตร์</w:t>
      </w:r>
      <w:r w:rsidR="004A70BA" w:rsidRPr="00346AA8">
        <w:rPr>
          <w:rFonts w:ascii="TH SarabunPSK" w:hAnsi="TH SarabunPSK" w:cs="TH SarabunPSK"/>
          <w:cs/>
        </w:rPr>
        <w:t xml:space="preserve"> วิทยาเขตกำแพงแสน </w:t>
      </w:r>
      <w:r w:rsidR="00422243" w:rsidRPr="00346AA8">
        <w:rPr>
          <w:rFonts w:ascii="TH SarabunPSK" w:hAnsi="TH SarabunPSK" w:cs="TH SarabunPSK"/>
          <w:cs/>
        </w:rPr>
        <w:t>ได้สร้างสรรค์ผลงาน</w:t>
      </w:r>
      <w:r w:rsidR="004A70BA" w:rsidRPr="00346AA8">
        <w:rPr>
          <w:rFonts w:ascii="TH SarabunPSK" w:hAnsi="TH SarabunPSK" w:cs="TH SarabunPSK"/>
          <w:cs/>
        </w:rPr>
        <w:t xml:space="preserve"> </w:t>
      </w:r>
      <w:r w:rsidR="00422243" w:rsidRPr="00346AA8">
        <w:rPr>
          <w:rFonts w:ascii="TH SarabunPSK" w:hAnsi="TH SarabunPSK" w:cs="TH SarabunPSK"/>
          <w:cs/>
        </w:rPr>
        <w:t>วิจัยที่มีคุณภาพ สามารถตีพิมพ์ในวารสารวิชาการที่เป็นมาตรฐานสากล และนำไปพัฒนาใช</w:t>
      </w:r>
      <w:r w:rsidR="008D70B7" w:rsidRPr="00346AA8">
        <w:rPr>
          <w:rFonts w:ascii="TH SarabunPSK" w:hAnsi="TH SarabunPSK" w:cs="TH SarabunPSK"/>
          <w:cs/>
        </w:rPr>
        <w:t>้ประโยชน์ได้</w:t>
      </w:r>
      <w:r w:rsidR="0071002A" w:rsidRPr="00346AA8">
        <w:rPr>
          <w:rFonts w:ascii="TH SarabunPSK" w:hAnsi="TH SarabunPSK" w:cs="TH SarabunPSK"/>
          <w:cs/>
        </w:rPr>
        <w:t>อย่าง</w:t>
      </w:r>
      <w:r w:rsidR="008D70B7" w:rsidRPr="00346AA8">
        <w:rPr>
          <w:rFonts w:ascii="TH SarabunPSK" w:hAnsi="TH SarabunPSK" w:cs="TH SarabunPSK"/>
          <w:cs/>
        </w:rPr>
        <w:t>ชัดเจน โดยความเห็นชอบของคณะกรรมการประจำวิทยาเขตกำแพงแสน</w:t>
      </w:r>
      <w:r w:rsidR="006C3A7E" w:rsidRPr="00346AA8">
        <w:rPr>
          <w:rFonts w:ascii="TH SarabunPSK" w:hAnsi="TH SarabunPSK" w:cs="TH SarabunPSK"/>
          <w:cs/>
        </w:rPr>
        <w:t xml:space="preserve"> </w:t>
      </w:r>
      <w:r w:rsidR="008D70B7" w:rsidRPr="00346AA8">
        <w:rPr>
          <w:rFonts w:ascii="TH SarabunPSK" w:hAnsi="TH SarabunPSK" w:cs="TH SarabunPSK"/>
          <w:cs/>
        </w:rPr>
        <w:t>ในคราวประชุม</w:t>
      </w:r>
      <w:r w:rsidR="00D93B25" w:rsidRPr="00BA0EFE">
        <w:rPr>
          <w:rFonts w:ascii="TH SarabunPSK" w:hAnsi="TH SarabunPSK" w:cs="TH SarabunPSK"/>
          <w:cs/>
        </w:rPr>
        <w:t>ครั้งที่</w:t>
      </w:r>
      <w:r w:rsidR="00D93B25">
        <w:rPr>
          <w:rFonts w:ascii="TH SarabunPSK" w:hAnsi="TH SarabunPSK" w:cs="TH SarabunPSK" w:hint="cs"/>
          <w:cs/>
        </w:rPr>
        <w:t xml:space="preserve"> 1/2563 </w:t>
      </w:r>
      <w:r w:rsidR="00D93B25" w:rsidRPr="00BA0EFE">
        <w:rPr>
          <w:rFonts w:ascii="TH SarabunPSK" w:hAnsi="TH SarabunPSK" w:cs="TH SarabunPSK"/>
          <w:cs/>
        </w:rPr>
        <w:t>วันที่</w:t>
      </w:r>
      <w:r w:rsidR="00D93B25">
        <w:rPr>
          <w:rFonts w:ascii="TH SarabunPSK" w:hAnsi="TH SarabunPSK" w:cs="TH SarabunPSK" w:hint="cs"/>
          <w:cs/>
        </w:rPr>
        <w:t xml:space="preserve"> 15 มกราคม พ.ศ.2563 </w:t>
      </w:r>
      <w:r w:rsidR="008D70B7" w:rsidRPr="00346AA8">
        <w:rPr>
          <w:rFonts w:ascii="TH SarabunPSK" w:hAnsi="TH SarabunPSK" w:cs="TH SarabunPSK"/>
          <w:cs/>
        </w:rPr>
        <w:t>จึงได้กำหนดหลักเกณฑ์การให้ทุนสนับสนุนการวิจัย</w:t>
      </w:r>
      <w:r w:rsidR="00073DFE" w:rsidRPr="00346AA8">
        <w:rPr>
          <w:rFonts w:ascii="TH SarabunPSK" w:hAnsi="TH SarabunPSK" w:cs="TH SarabunPSK"/>
          <w:cs/>
        </w:rPr>
        <w:t xml:space="preserve"> </w:t>
      </w:r>
      <w:r w:rsidR="008D70B7" w:rsidRPr="00346AA8">
        <w:rPr>
          <w:rFonts w:ascii="TH SarabunPSK" w:hAnsi="TH SarabunPSK" w:cs="TH SarabunPSK"/>
          <w:cs/>
        </w:rPr>
        <w:t>มหาวิทยาลัยเกษตรศาสตร์</w:t>
      </w:r>
      <w:r w:rsidR="00D12437" w:rsidRPr="00346AA8">
        <w:rPr>
          <w:rFonts w:ascii="TH SarabunPSK" w:hAnsi="TH SarabunPSK" w:cs="TH SarabunPSK"/>
          <w:cs/>
        </w:rPr>
        <w:t xml:space="preserve"> </w:t>
      </w:r>
      <w:r w:rsidR="008D70B7" w:rsidRPr="00346AA8">
        <w:rPr>
          <w:rFonts w:ascii="TH SarabunPSK" w:hAnsi="TH SarabunPSK" w:cs="TH SarabunPSK"/>
          <w:cs/>
        </w:rPr>
        <w:t>วิทยาเขตกำแพงแสน ดังนี้</w:t>
      </w:r>
      <w:r w:rsidR="00D12437" w:rsidRPr="00346AA8">
        <w:rPr>
          <w:rFonts w:ascii="TH SarabunPSK" w:hAnsi="TH SarabunPSK" w:cs="TH SarabunPSK"/>
          <w:cs/>
        </w:rPr>
        <w:t xml:space="preserve"> </w:t>
      </w:r>
    </w:p>
    <w:p w:rsidR="009F4319" w:rsidRPr="00346AA8" w:rsidRDefault="000A7712" w:rsidP="00346AA8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left"/>
        <w:rPr>
          <w:rFonts w:ascii="TH SarabunPSK" w:hAnsi="TH SarabunPSK" w:cs="TH SarabunPSK"/>
          <w:b/>
          <w:bCs/>
        </w:rPr>
      </w:pPr>
      <w:r w:rsidRPr="00346AA8">
        <w:rPr>
          <w:rFonts w:ascii="TH SarabunPSK" w:hAnsi="TH SarabunPSK" w:cs="TH SarabunPSK"/>
          <w:b/>
          <w:bCs/>
          <w:cs/>
        </w:rPr>
        <w:tab/>
      </w:r>
      <w:r w:rsidR="00C354FB" w:rsidRPr="00346AA8">
        <w:rPr>
          <w:rFonts w:ascii="TH SarabunPSK" w:hAnsi="TH SarabunPSK" w:cs="TH SarabunPSK"/>
          <w:b/>
          <w:bCs/>
          <w:cs/>
        </w:rPr>
        <w:t>1</w:t>
      </w:r>
      <w:r w:rsidR="006A2B83" w:rsidRPr="00346AA8">
        <w:rPr>
          <w:rFonts w:ascii="TH SarabunPSK" w:hAnsi="TH SarabunPSK" w:cs="TH SarabunPSK"/>
          <w:b/>
          <w:bCs/>
          <w:cs/>
        </w:rPr>
        <w:t>)</w:t>
      </w:r>
      <w:r w:rsidR="009F4319" w:rsidRPr="00346AA8">
        <w:rPr>
          <w:rFonts w:ascii="TH SarabunPSK" w:hAnsi="TH SarabunPSK" w:cs="TH SarabunPSK"/>
          <w:b/>
          <w:bCs/>
          <w:cs/>
        </w:rPr>
        <w:t>. ทุน</w:t>
      </w:r>
      <w:r w:rsidRPr="00346AA8">
        <w:rPr>
          <w:rFonts w:ascii="TH SarabunPSK" w:hAnsi="TH SarabunPSK" w:cs="TH SarabunPSK"/>
          <w:b/>
          <w:bCs/>
          <w:cs/>
        </w:rPr>
        <w:t>สนับสนุนการวิจัย</w:t>
      </w:r>
      <w:r w:rsidR="002A2646" w:rsidRPr="00346AA8">
        <w:rPr>
          <w:rFonts w:ascii="TH SarabunPSK" w:hAnsi="TH SarabunPSK" w:cs="TH SarabunPSK"/>
          <w:b/>
          <w:bCs/>
          <w:cs/>
        </w:rPr>
        <w:t xml:space="preserve">มุ่งเป้า </w:t>
      </w:r>
    </w:p>
    <w:p w:rsidR="009F4319" w:rsidRPr="00346AA8" w:rsidRDefault="009F4319" w:rsidP="00346AA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 xml:space="preserve">วัตถุประสงค์ </w:t>
      </w:r>
    </w:p>
    <w:p w:rsidR="00453BFC" w:rsidRPr="00346AA8" w:rsidRDefault="00655F7C" w:rsidP="00346AA8">
      <w:pPr>
        <w:pStyle w:val="a9"/>
        <w:numPr>
          <w:ilvl w:val="0"/>
          <w:numId w:val="27"/>
        </w:num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เพื่อ</w:t>
      </w:r>
      <w:r w:rsidR="003C255A" w:rsidRPr="00346AA8">
        <w:rPr>
          <w:rFonts w:ascii="TH SarabunPSK" w:hAnsi="TH SarabunPSK" w:cs="TH SarabunPSK"/>
          <w:sz w:val="32"/>
          <w:szCs w:val="32"/>
          <w:cs/>
        </w:rPr>
        <w:t>ส่งเสริมและ</w:t>
      </w:r>
      <w:r w:rsidR="009F4319" w:rsidRPr="00346AA8">
        <w:rPr>
          <w:rFonts w:ascii="TH SarabunPSK" w:hAnsi="TH SarabunPSK" w:cs="TH SarabunPSK"/>
          <w:sz w:val="32"/>
          <w:szCs w:val="32"/>
          <w:cs/>
        </w:rPr>
        <w:t>สนับสนุนให้</w:t>
      </w:r>
      <w:r w:rsidR="000A7712" w:rsidRPr="00346AA8">
        <w:rPr>
          <w:rFonts w:ascii="TH SarabunPSK" w:hAnsi="TH SarabunPSK" w:cs="TH SarabunPSK"/>
          <w:sz w:val="32"/>
          <w:szCs w:val="32"/>
          <w:cs/>
        </w:rPr>
        <w:t>บุคลากรวิจัย</w:t>
      </w:r>
      <w:r w:rsidR="00230CF6" w:rsidRPr="00346AA8">
        <w:rPr>
          <w:rFonts w:ascii="TH SarabunPSK" w:hAnsi="TH SarabunPSK" w:cs="TH SarabunPSK"/>
          <w:sz w:val="32"/>
          <w:szCs w:val="32"/>
        </w:rPr>
        <w:t xml:space="preserve"> </w:t>
      </w:r>
      <w:r w:rsidR="00E85AEF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55A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712" w:rsidRPr="00346AA8">
        <w:rPr>
          <w:rFonts w:ascii="TH SarabunPSK" w:hAnsi="TH SarabunPSK" w:cs="TH SarabunPSK"/>
          <w:sz w:val="32"/>
          <w:szCs w:val="32"/>
          <w:cs/>
        </w:rPr>
        <w:t>มีโอกาส</w:t>
      </w:r>
      <w:r w:rsidR="00230CF6" w:rsidRPr="00346AA8">
        <w:rPr>
          <w:rFonts w:ascii="TH SarabunPSK" w:hAnsi="TH SarabunPSK" w:cs="TH SarabunPSK"/>
          <w:sz w:val="32"/>
          <w:szCs w:val="32"/>
          <w:cs/>
        </w:rPr>
        <w:t>สร้าง</w:t>
      </w:r>
      <w:r w:rsidR="000A7712" w:rsidRPr="00346AA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</w:t>
      </w:r>
      <w:r w:rsidR="000A7712" w:rsidRPr="00346AA8">
        <w:rPr>
          <w:rFonts w:ascii="TH SarabunPSK" w:hAnsi="TH SarabunPSK" w:cs="TH SarabunPSK"/>
          <w:sz w:val="32"/>
          <w:szCs w:val="32"/>
          <w:cs/>
        </w:rPr>
        <w:t>เพื่อพัฒนาศักยภาพด้านการวิจัย</w:t>
      </w:r>
      <w:r w:rsidR="00453BFC" w:rsidRPr="00346AA8">
        <w:rPr>
          <w:rFonts w:ascii="TH SarabunPSK" w:hAnsi="TH SarabunPSK" w:cs="TH SarabunPSK"/>
          <w:sz w:val="32"/>
          <w:szCs w:val="32"/>
          <w:cs/>
        </w:rPr>
        <w:t>/</w:t>
      </w:r>
      <w:r w:rsidR="000A7712" w:rsidRPr="00346AA8">
        <w:rPr>
          <w:rFonts w:ascii="TH SarabunPSK" w:hAnsi="TH SarabunPSK" w:cs="TH SarabunPSK"/>
          <w:sz w:val="32"/>
          <w:szCs w:val="32"/>
          <w:cs/>
        </w:rPr>
        <w:t>สร้างสรรค์งานวิจัย</w:t>
      </w:r>
      <w:r w:rsidR="00AC4C01" w:rsidRPr="00346AA8">
        <w:rPr>
          <w:rFonts w:ascii="TH SarabunPSK" w:hAnsi="TH SarabunPSK" w:cs="TH SarabunPSK"/>
          <w:sz w:val="32"/>
          <w:szCs w:val="32"/>
          <w:cs/>
        </w:rPr>
        <w:t>/</w:t>
      </w:r>
      <w:r w:rsidR="00453BFC" w:rsidRPr="00346AA8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0A7712" w:rsidRPr="00346AA8">
        <w:rPr>
          <w:rFonts w:ascii="TH SarabunPSK" w:hAnsi="TH SarabunPSK" w:cs="TH SarabunPSK"/>
          <w:sz w:val="32"/>
          <w:szCs w:val="32"/>
          <w:cs/>
        </w:rPr>
        <w:t>ที่มีคุณภาพ</w:t>
      </w:r>
      <w:r w:rsidR="00096DDB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55A" w:rsidRPr="00346AA8">
        <w:rPr>
          <w:rFonts w:ascii="TH SarabunPSK" w:hAnsi="TH SarabunPSK" w:cs="TH SarabunPSK"/>
          <w:sz w:val="32"/>
          <w:szCs w:val="32"/>
          <w:cs/>
        </w:rPr>
        <w:t xml:space="preserve">และก้าวไปสู่การทำงานวิจัยในระดับที่สูงขึ้น </w:t>
      </w:r>
      <w:r w:rsidR="00B56B87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DDB" w:rsidRPr="00346AA8">
        <w:rPr>
          <w:rFonts w:ascii="TH SarabunPSK" w:hAnsi="TH SarabunPSK" w:cs="TH SarabunPSK"/>
          <w:sz w:val="32"/>
          <w:szCs w:val="32"/>
          <w:cs/>
        </w:rPr>
        <w:t>มีความสอดคล้องกับ</w:t>
      </w:r>
      <w:r w:rsidR="00453BFC" w:rsidRPr="00346AA8">
        <w:rPr>
          <w:rFonts w:ascii="TH SarabunPSK" w:hAnsi="TH SarabunPSK" w:cs="TH SarabunPSK"/>
          <w:sz w:val="32"/>
          <w:szCs w:val="32"/>
          <w:cs/>
        </w:rPr>
        <w:t>ยุทธศาสตร์วิจัยของมหาวิทยาลัย หรือ</w:t>
      </w:r>
      <w:r w:rsidR="00096DDB" w:rsidRPr="00346AA8">
        <w:rPr>
          <w:rFonts w:ascii="TH SarabunPSK" w:hAnsi="TH SarabunPSK" w:cs="TH SarabunPSK"/>
          <w:sz w:val="32"/>
          <w:szCs w:val="32"/>
          <w:cs/>
        </w:rPr>
        <w:t>โจทย์วิจัย</w:t>
      </w:r>
      <w:r w:rsidR="00453BFC" w:rsidRPr="00346AA8">
        <w:rPr>
          <w:rFonts w:ascii="TH SarabunPSK" w:hAnsi="TH SarabunPSK" w:cs="TH SarabunPSK"/>
          <w:sz w:val="32"/>
          <w:szCs w:val="32"/>
          <w:cs/>
        </w:rPr>
        <w:t>มุ่งเป้า</w:t>
      </w:r>
      <w:r w:rsidR="00096DDB" w:rsidRPr="00346AA8">
        <w:rPr>
          <w:rFonts w:ascii="TH SarabunPSK" w:hAnsi="TH SarabunPSK" w:cs="TH SarabunPSK"/>
          <w:sz w:val="32"/>
          <w:szCs w:val="32"/>
          <w:cs/>
        </w:rPr>
        <w:t>ของวิทยาเขตกำแพงแสน</w:t>
      </w:r>
      <w:r w:rsidR="009F4319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5F7C" w:rsidRPr="00346AA8" w:rsidRDefault="00655F7C" w:rsidP="00346AA8">
      <w:pPr>
        <w:pStyle w:val="a9"/>
        <w:numPr>
          <w:ilvl w:val="0"/>
          <w:numId w:val="27"/>
        </w:num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เพื่อสร้างผลงานวิจัยที่มีคุณภาพและสามารถตีพิมพ์ในวารสารว</w:t>
      </w:r>
      <w:r w:rsidR="00CB0955" w:rsidRPr="00346AA8">
        <w:rPr>
          <w:rFonts w:ascii="TH SarabunPSK" w:hAnsi="TH SarabunPSK" w:cs="TH SarabunPSK"/>
          <w:sz w:val="32"/>
          <w:szCs w:val="32"/>
          <w:cs/>
        </w:rPr>
        <w:t>ิช</w:t>
      </w:r>
      <w:r w:rsidRPr="00346AA8">
        <w:rPr>
          <w:rFonts w:ascii="TH SarabunPSK" w:hAnsi="TH SarabunPSK" w:cs="TH SarabunPSK"/>
          <w:sz w:val="32"/>
          <w:szCs w:val="32"/>
          <w:cs/>
        </w:rPr>
        <w:t>าการระดับนานาชาติ หรือการจดสิทธิบัตร</w:t>
      </w:r>
    </w:p>
    <w:p w:rsidR="00B93C30" w:rsidRDefault="00B56B87" w:rsidP="00346AA8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3C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ของข้อเสนอโครงการวิจัย</w:t>
      </w:r>
    </w:p>
    <w:p w:rsidR="00346AA8" w:rsidRPr="00346AA8" w:rsidRDefault="00346AA8" w:rsidP="00346AA8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 w:rsidR="00B56B87" w:rsidRPr="00346AA8">
        <w:rPr>
          <w:rFonts w:ascii="TH SarabunPSK" w:hAnsi="TH SarabunPSK" w:cs="TH SarabunPSK"/>
          <w:b/>
          <w:bCs/>
          <w:sz w:val="32"/>
          <w:szCs w:val="32"/>
          <w:cs/>
        </w:rPr>
        <w:t>โครงการชุด</w:t>
      </w:r>
      <w:proofErr w:type="spellStart"/>
      <w:r w:rsidR="00B56B87" w:rsidRPr="00346AA8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B56B87" w:rsidRPr="00346AA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62917" w:rsidRPr="00346AA8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166B38" w:rsidRPr="00346AA8">
        <w:rPr>
          <w:rFonts w:ascii="TH SarabunPSK" w:hAnsi="TH SarabunPSK" w:cs="TH SarabunPSK"/>
          <w:b/>
          <w:bCs/>
          <w:sz w:val="32"/>
          <w:szCs w:val="32"/>
          <w:cs/>
        </w:rPr>
        <w:t>มุ่งเป้า</w:t>
      </w:r>
      <w:r w:rsidR="00166B38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B87" w:rsidRPr="00346AA8">
        <w:rPr>
          <w:rFonts w:ascii="TH SarabunPSK" w:hAnsi="TH SarabunPSK" w:cs="TH SarabunPSK"/>
          <w:sz w:val="32"/>
          <w:szCs w:val="32"/>
          <w:cs/>
        </w:rPr>
        <w:t xml:space="preserve">จำนวน 1 </w:t>
      </w:r>
      <w:r w:rsidR="00C5300E" w:rsidRPr="00346AA8">
        <w:rPr>
          <w:rFonts w:ascii="TH SarabunPSK" w:hAnsi="TH SarabunPSK" w:cs="TH SarabunPSK"/>
          <w:sz w:val="32"/>
          <w:szCs w:val="32"/>
          <w:cs/>
        </w:rPr>
        <w:t>ชุด</w:t>
      </w:r>
      <w:r w:rsidR="00B56B87" w:rsidRPr="00346AA8">
        <w:rPr>
          <w:rFonts w:ascii="TH SarabunPSK" w:hAnsi="TH SarabunPSK" w:cs="TH SarabunPSK"/>
          <w:sz w:val="32"/>
          <w:szCs w:val="32"/>
          <w:cs/>
        </w:rPr>
        <w:t>โครงการ วงเงิน</w:t>
      </w:r>
      <w:r w:rsidR="00A54846" w:rsidRPr="00346AA8">
        <w:rPr>
          <w:rFonts w:ascii="TH SarabunPSK" w:hAnsi="TH SarabunPSK" w:cs="TH SarabunPSK"/>
          <w:sz w:val="32"/>
          <w:szCs w:val="32"/>
          <w:cs/>
        </w:rPr>
        <w:t>ไม่เกิน</w:t>
      </w:r>
      <w:r w:rsidR="00B56B87" w:rsidRPr="00346AA8">
        <w:rPr>
          <w:rFonts w:ascii="TH SarabunPSK" w:hAnsi="TH SarabunPSK" w:cs="TH SarabunPSK"/>
          <w:sz w:val="32"/>
          <w:szCs w:val="32"/>
          <w:cs/>
        </w:rPr>
        <w:t xml:space="preserve"> 1,000,000</w:t>
      </w:r>
      <w:r w:rsidR="006A2B83" w:rsidRPr="00346AA8">
        <w:rPr>
          <w:rFonts w:ascii="TH SarabunPSK" w:hAnsi="TH SarabunPSK" w:cs="TH SarabunPSK"/>
          <w:sz w:val="32"/>
          <w:szCs w:val="32"/>
          <w:cs/>
        </w:rPr>
        <w:t>.00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>(หนึ่งล้านบาทถ้วน)</w:t>
      </w:r>
    </w:p>
    <w:p w:rsidR="00D644DE" w:rsidRPr="00346AA8" w:rsidRDefault="00D644DE" w:rsidP="00346AA8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คุณสมบัติของผู้รับทุน</w:t>
      </w:r>
    </w:p>
    <w:p w:rsidR="00D644DE" w:rsidRPr="00346AA8" w:rsidRDefault="00D644DE" w:rsidP="00346AA8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อาจารย์/นักวิจัย/นักวิชาการ ที่ปฏิบัติงานประจำวิทยาเขตกำแพงแสน ไม่น้อยกว่า 5 ปี</w:t>
      </w:r>
    </w:p>
    <w:p w:rsidR="00D644DE" w:rsidRPr="00346AA8" w:rsidRDefault="00D644DE" w:rsidP="00346AA8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ต้องมีการบูร</w:t>
      </w:r>
      <w:proofErr w:type="spellStart"/>
      <w:r w:rsidRPr="00346AA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46AA8">
        <w:rPr>
          <w:rFonts w:ascii="TH SarabunPSK" w:hAnsi="TH SarabunPSK" w:cs="TH SarabunPSK"/>
          <w:sz w:val="32"/>
          <w:szCs w:val="32"/>
          <w:cs/>
        </w:rPr>
        <w:t>การระหว่างคณะ</w:t>
      </w:r>
      <w:r w:rsidR="009D510A">
        <w:rPr>
          <w:rFonts w:ascii="TH SarabunPSK" w:hAnsi="TH SarabunPSK" w:cs="TH SarabunPSK" w:hint="cs"/>
          <w:sz w:val="32"/>
          <w:szCs w:val="32"/>
          <w:cs/>
        </w:rPr>
        <w:t xml:space="preserve">/สำนัก </w:t>
      </w:r>
      <w:r w:rsidR="00C5300E" w:rsidRPr="00346AA8">
        <w:rPr>
          <w:rFonts w:ascii="TH SarabunPSK" w:hAnsi="TH SarabunPSK" w:cs="TH SarabunPSK"/>
          <w:sz w:val="32"/>
          <w:szCs w:val="32"/>
          <w:cs/>
        </w:rPr>
        <w:t>ภายในวิทยาเขตกำแพงแสน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อย่างน้อย 2 </w:t>
      </w:r>
      <w:r w:rsidR="00D13297">
        <w:rPr>
          <w:rFonts w:ascii="TH SarabunPSK" w:hAnsi="TH SarabunPSK" w:cs="TH SarabunPSK" w:hint="cs"/>
          <w:sz w:val="32"/>
          <w:szCs w:val="32"/>
          <w:cs/>
        </w:rPr>
        <w:t>ส่วนงาน</w:t>
      </w:r>
    </w:p>
    <w:p w:rsidR="004D50BA" w:rsidRPr="00346AA8" w:rsidRDefault="004D50BA" w:rsidP="00346AA8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เงื่อนไขการเสนอข้อเสนอโครงการวิจัย</w:t>
      </w:r>
      <w:r w:rsidRPr="00346AA8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5A7D6A" w:rsidRPr="00346AA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1E439C" w:rsidRPr="00346AA8" w:rsidRDefault="00166B38" w:rsidP="00346AA8">
      <w:pPr>
        <w:pStyle w:val="a9"/>
        <w:numPr>
          <w:ilvl w:val="0"/>
          <w:numId w:val="17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555" w:rsidRPr="00346AA8">
        <w:rPr>
          <w:rFonts w:ascii="TH SarabunPSK" w:hAnsi="TH SarabunPSK" w:cs="TH SarabunPSK"/>
          <w:sz w:val="32"/>
          <w:szCs w:val="32"/>
          <w:cs/>
        </w:rPr>
        <w:t>ตีพิมพ์ระดับนานาชาติ/</w:t>
      </w:r>
      <w:r w:rsidR="004D50BA" w:rsidRPr="00346AA8">
        <w:rPr>
          <w:rFonts w:ascii="TH SarabunPSK" w:hAnsi="TH SarabunPSK" w:cs="TH SarabunPSK"/>
          <w:sz w:val="32"/>
          <w:szCs w:val="32"/>
          <w:cs/>
        </w:rPr>
        <w:t xml:space="preserve">ระดับชาติ </w:t>
      </w:r>
      <w:r w:rsidR="00A345FB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439C" w:rsidRPr="00346AA8" w:rsidRDefault="00E62B9F" w:rsidP="00346AA8">
      <w:pPr>
        <w:pStyle w:val="a9"/>
        <w:numPr>
          <w:ilvl w:val="0"/>
          <w:numId w:val="17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ระบุถึง</w:t>
      </w:r>
      <w:r w:rsidR="004D50BA" w:rsidRPr="00346AA8">
        <w:rPr>
          <w:rFonts w:ascii="TH SarabunPSK" w:hAnsi="TH SarabunPSK" w:cs="TH SarabunPSK"/>
          <w:sz w:val="32"/>
          <w:szCs w:val="32"/>
          <w:cs/>
        </w:rPr>
        <w:t>การนำไปใช้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ประโยชน์อย่างชัดเจน อาทิ </w:t>
      </w:r>
      <w:r w:rsidR="00166B38" w:rsidRPr="00346AA8">
        <w:rPr>
          <w:rFonts w:ascii="TH SarabunPSK" w:hAnsi="TH SarabunPSK" w:cs="TH SarabunPSK"/>
          <w:sz w:val="32"/>
          <w:szCs w:val="32"/>
          <w:cs/>
        </w:rPr>
        <w:t>การต่อยอดนวัตกรรม ผลิตภัณฑ์</w:t>
      </w:r>
      <w:r w:rsidR="004B5765" w:rsidRPr="00346AA8">
        <w:rPr>
          <w:rFonts w:ascii="TH SarabunPSK" w:hAnsi="TH SarabunPSK" w:cs="TH SarabunPSK"/>
          <w:sz w:val="32"/>
          <w:szCs w:val="32"/>
          <w:cs/>
        </w:rPr>
        <w:t>จากงานวิจัย</w:t>
      </w:r>
      <w:r w:rsidR="00166B38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BD2" w:rsidRPr="00346AA8">
        <w:rPr>
          <w:rFonts w:ascii="TH SarabunPSK" w:hAnsi="TH SarabunPSK" w:cs="TH SarabunPSK"/>
          <w:sz w:val="32"/>
          <w:szCs w:val="32"/>
          <w:cs/>
        </w:rPr>
        <w:t>การ</w:t>
      </w:r>
      <w:r w:rsidR="00166B38" w:rsidRPr="00346AA8">
        <w:rPr>
          <w:rFonts w:ascii="TH SarabunPSK" w:hAnsi="TH SarabunPSK" w:cs="TH SarabunPSK"/>
          <w:sz w:val="32"/>
          <w:szCs w:val="32"/>
          <w:cs/>
        </w:rPr>
        <w:t>ต่อยอด</w:t>
      </w:r>
      <w:r w:rsidR="00FB3BD2" w:rsidRPr="00346AA8">
        <w:rPr>
          <w:rFonts w:ascii="TH SarabunPSK" w:hAnsi="TH SarabunPSK" w:cs="TH SarabunPSK"/>
          <w:sz w:val="32"/>
          <w:szCs w:val="32"/>
          <w:cs/>
        </w:rPr>
        <w:t>ผลงาน</w:t>
      </w:r>
      <w:r w:rsidR="00166B38" w:rsidRPr="00346AA8">
        <w:rPr>
          <w:rFonts w:ascii="TH SarabunPSK" w:hAnsi="TH SarabunPSK" w:cs="TH SarabunPSK"/>
          <w:sz w:val="32"/>
          <w:szCs w:val="32"/>
          <w:cs/>
        </w:rPr>
        <w:t xml:space="preserve">เชิงพาณิชย์ </w:t>
      </w:r>
      <w:r w:rsidR="00FB3BD2" w:rsidRPr="00346AA8">
        <w:rPr>
          <w:rFonts w:ascii="TH SarabunPSK" w:hAnsi="TH SarabunPSK" w:cs="TH SarabunPSK"/>
          <w:sz w:val="32"/>
          <w:szCs w:val="32"/>
          <w:cs/>
        </w:rPr>
        <w:t>การจดสิทธ</w:t>
      </w:r>
      <w:r w:rsidR="00C5300E" w:rsidRPr="00346AA8">
        <w:rPr>
          <w:rFonts w:ascii="TH SarabunPSK" w:hAnsi="TH SarabunPSK" w:cs="TH SarabunPSK"/>
          <w:sz w:val="32"/>
          <w:szCs w:val="32"/>
          <w:cs/>
        </w:rPr>
        <w:t>ิบัตร</w:t>
      </w:r>
      <w:r w:rsidR="004D50BA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1E50" w:rsidRPr="00346AA8">
        <w:rPr>
          <w:rFonts w:ascii="TH SarabunPSK" w:hAnsi="TH SarabunPSK" w:cs="TH SarabunPSK"/>
          <w:sz w:val="32"/>
          <w:szCs w:val="32"/>
          <w:cs/>
        </w:rPr>
        <w:t>ฯ</w:t>
      </w:r>
      <w:r w:rsidR="004D50BA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439C" w:rsidRPr="00346AA8" w:rsidRDefault="004D50BA" w:rsidP="00346AA8">
      <w:pPr>
        <w:pStyle w:val="a9"/>
        <w:numPr>
          <w:ilvl w:val="0"/>
          <w:numId w:val="17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ข้อเสนอการวิจัยหรือส่วนใดส่วนหนึ่งของข้</w:t>
      </w:r>
      <w:r w:rsidR="008130A2" w:rsidRPr="00346AA8">
        <w:rPr>
          <w:rFonts w:ascii="TH SarabunPSK" w:hAnsi="TH SarabunPSK" w:cs="TH SarabunPSK"/>
          <w:sz w:val="32"/>
          <w:szCs w:val="32"/>
          <w:cs/>
        </w:rPr>
        <w:t>อเสนอโครงการวิจัยนี้ ต้องไม่อยู่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ในข้อเสนอการวิจัยที่ได้รับทุนอุดหนุนวิจัยจากแหล่งทุนอื่น </w:t>
      </w:r>
    </w:p>
    <w:p w:rsidR="001E439C" w:rsidRPr="00346AA8" w:rsidRDefault="004D50BA" w:rsidP="00346AA8">
      <w:pPr>
        <w:pStyle w:val="a9"/>
        <w:numPr>
          <w:ilvl w:val="0"/>
          <w:numId w:val="17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เป็นโครงการวิจัยที่ไม่ได้รับทุนสนับสนุนวิจัยจากแหล่งทุนอื่น </w:t>
      </w:r>
    </w:p>
    <w:p w:rsidR="00FF058F" w:rsidRDefault="004D50BA" w:rsidP="00346AA8">
      <w:pPr>
        <w:pStyle w:val="a9"/>
        <w:numPr>
          <w:ilvl w:val="0"/>
          <w:numId w:val="17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กรณีที่นำเสนอข้อเสนอโครงการเป็นภาษาอังกฤษ ให</w:t>
      </w:r>
      <w:r w:rsidR="00FF058F" w:rsidRPr="00346AA8">
        <w:rPr>
          <w:rFonts w:ascii="TH SarabunPSK" w:hAnsi="TH SarabunPSK" w:cs="TH SarabunPSK"/>
          <w:sz w:val="32"/>
          <w:szCs w:val="32"/>
          <w:cs/>
        </w:rPr>
        <w:t>้แนบข้อเสนอโครงการที่เป็นภาษาไทยด้วย</w:t>
      </w:r>
    </w:p>
    <w:p w:rsidR="009D510A" w:rsidRPr="00346AA8" w:rsidRDefault="009D510A" w:rsidP="00346AA8">
      <w:pPr>
        <w:pStyle w:val="a9"/>
        <w:numPr>
          <w:ilvl w:val="0"/>
          <w:numId w:val="17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นำเสนอผลงานในนิทรรศการด้านวิจัยและนวัตกรรม ในงานเกษตร กำแพงแสน</w:t>
      </w:r>
    </w:p>
    <w:p w:rsidR="00FF058F" w:rsidRPr="00346AA8" w:rsidRDefault="004D50BA" w:rsidP="00346AA8">
      <w:pPr>
        <w:pStyle w:val="a9"/>
        <w:numPr>
          <w:ilvl w:val="0"/>
          <w:numId w:val="17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โครงการไม่เกิน 1 ปี (นับจากวันทำสัญญา) </w:t>
      </w:r>
    </w:p>
    <w:p w:rsidR="00B56B87" w:rsidRPr="00346AA8" w:rsidRDefault="007C5ADC" w:rsidP="00346AA8">
      <w:pPr>
        <w:tabs>
          <w:tab w:val="left" w:pos="0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.</w:t>
      </w:r>
      <w:r w:rsidR="00B56B87" w:rsidRPr="00346AA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มุ่งเป้า</w:t>
      </w:r>
      <w:r w:rsidR="00D80394" w:rsidRPr="00346AA8">
        <w:rPr>
          <w:rFonts w:ascii="TH SarabunPSK" w:hAnsi="TH SarabunPSK" w:cs="TH SarabunPSK"/>
          <w:b/>
          <w:bCs/>
          <w:sz w:val="32"/>
          <w:szCs w:val="32"/>
          <w:cs/>
        </w:rPr>
        <w:t>ของวิทยาเขตกำแพงแสน</w:t>
      </w:r>
      <w:r w:rsidR="00D80394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B87" w:rsidRPr="00346AA8">
        <w:rPr>
          <w:rFonts w:ascii="TH SarabunPSK" w:hAnsi="TH SarabunPSK" w:cs="TH SarabunPSK"/>
          <w:sz w:val="32"/>
          <w:szCs w:val="32"/>
          <w:cs/>
        </w:rPr>
        <w:t xml:space="preserve">กำหนดวงเงินทุนวิจัย </w:t>
      </w:r>
      <w:r w:rsidR="003810D1" w:rsidRPr="00346AA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56B87" w:rsidRPr="00346AA8">
        <w:rPr>
          <w:rFonts w:ascii="TH SarabunPSK" w:hAnsi="TH SarabunPSK" w:cs="TH SarabunPSK"/>
          <w:sz w:val="32"/>
          <w:szCs w:val="32"/>
          <w:cs/>
        </w:rPr>
        <w:t>ละไม่เกิน 200,000</w:t>
      </w:r>
      <w:r w:rsidR="006A2B83" w:rsidRPr="00346AA8">
        <w:rPr>
          <w:rFonts w:ascii="TH SarabunPSK" w:hAnsi="TH SarabunPSK" w:cs="TH SarabunPSK"/>
          <w:sz w:val="32"/>
          <w:szCs w:val="32"/>
          <w:cs/>
        </w:rPr>
        <w:t>.00</w:t>
      </w:r>
      <w:r w:rsidR="00B56B87" w:rsidRPr="00346AA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6A2B83" w:rsidRPr="00346AA8">
        <w:rPr>
          <w:rFonts w:ascii="TH SarabunPSK" w:hAnsi="TH SarabunPSK" w:cs="TH SarabunPSK"/>
          <w:sz w:val="32"/>
          <w:szCs w:val="32"/>
          <w:cs/>
        </w:rPr>
        <w:t xml:space="preserve"> (สองแสนบาทถ้วน)  </w:t>
      </w:r>
    </w:p>
    <w:p w:rsidR="004D50BA" w:rsidRPr="00346AA8" w:rsidRDefault="004D50BA" w:rsidP="00346AA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คุณสมบัติของผู้รับทุน</w:t>
      </w:r>
    </w:p>
    <w:p w:rsidR="00427911" w:rsidRPr="00346AA8" w:rsidRDefault="004D50BA" w:rsidP="00346AA8">
      <w:pPr>
        <w:pStyle w:val="a9"/>
        <w:numPr>
          <w:ilvl w:val="0"/>
          <w:numId w:val="21"/>
        </w:num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อาจารย์/นักวิจัย/นักวิชาการ ที่ปฏิบัติงานประจำวิทยาเขตกำแพงแสน ต้องไม่เคยได้รับทุนสนับสนุนจากแหล่งทุนจากภายนอก</w:t>
      </w: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ในฐานะหัวหน้าโครงการ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และ/หรือมีตำแหน่งทางวิชาการไม่เกินผู้ช่วยศาสตราจารย์ หรือเทียบเท่า </w:t>
      </w:r>
      <w:r w:rsidRPr="00346AA8">
        <w:rPr>
          <w:rFonts w:ascii="TH SarabunPSK" w:hAnsi="TH SarabunPSK" w:cs="TH SarabunPSK"/>
          <w:sz w:val="32"/>
          <w:szCs w:val="32"/>
        </w:rPr>
        <w:t xml:space="preserve">  </w:t>
      </w:r>
    </w:p>
    <w:p w:rsidR="00427911" w:rsidRPr="00346AA8" w:rsidRDefault="004D50BA" w:rsidP="00346AA8">
      <w:pPr>
        <w:pStyle w:val="a9"/>
        <w:numPr>
          <w:ilvl w:val="0"/>
          <w:numId w:val="21"/>
        </w:num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อาจารย์/นักวิจัย/นักวิชาการ 1 ท่าน มีสิทธิ์เสนอขอรับทุนสนับสนุนปีละ 1 โครงการ</w:t>
      </w:r>
    </w:p>
    <w:p w:rsidR="009E7555" w:rsidRPr="00346AA8" w:rsidRDefault="009E7555" w:rsidP="00346AA8">
      <w:pPr>
        <w:pStyle w:val="a9"/>
        <w:numPr>
          <w:ilvl w:val="0"/>
          <w:numId w:val="21"/>
        </w:numPr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ต้องไม่</w:t>
      </w:r>
      <w:r w:rsidR="008B04E0">
        <w:rPr>
          <w:rFonts w:ascii="TH SarabunPSK" w:hAnsi="TH SarabunPSK" w:cs="TH SarabunPSK" w:hint="cs"/>
          <w:sz w:val="32"/>
          <w:szCs w:val="32"/>
          <w:cs/>
        </w:rPr>
        <w:t>ติดค้าง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 และรายงานผลการวิจัยฉบับสมบูรณ์ </w:t>
      </w:r>
      <w:r w:rsidR="008B04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6B87" w:rsidRPr="00346AA8" w:rsidRDefault="00B56B87" w:rsidP="00346AA8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เงื่อนไขการเสนอข้อเสนอโครงการวิจัย</w:t>
      </w:r>
      <w:r w:rsidRPr="00346AA8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427911" w:rsidRPr="00346AA8" w:rsidRDefault="00427911" w:rsidP="00346AA8">
      <w:pPr>
        <w:pStyle w:val="a9"/>
        <w:numPr>
          <w:ilvl w:val="0"/>
          <w:numId w:val="19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65" w:rsidRPr="00346AA8">
        <w:rPr>
          <w:rFonts w:ascii="TH SarabunPSK" w:hAnsi="TH SarabunPSK" w:cs="TH SarabunPSK"/>
          <w:sz w:val="32"/>
          <w:szCs w:val="32"/>
          <w:cs/>
        </w:rPr>
        <w:t xml:space="preserve">ตีพิมพ์ระดับนานาชาติ/ ระดับชาติ </w:t>
      </w:r>
    </w:p>
    <w:p w:rsidR="004C6F1C" w:rsidRPr="00346AA8" w:rsidRDefault="00427911" w:rsidP="00346AA8">
      <w:pPr>
        <w:pStyle w:val="a9"/>
        <w:numPr>
          <w:ilvl w:val="0"/>
          <w:numId w:val="19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 w:hanging="279"/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ระบุถึงการนำไปใช้ประโยชน์อย่างชัดเจน อาทิ </w:t>
      </w:r>
      <w:r w:rsidR="004B5765" w:rsidRPr="00346AA8">
        <w:rPr>
          <w:rFonts w:ascii="TH SarabunPSK" w:hAnsi="TH SarabunPSK" w:cs="TH SarabunPSK"/>
          <w:sz w:val="32"/>
          <w:szCs w:val="32"/>
          <w:cs/>
        </w:rPr>
        <w:t xml:space="preserve">การต่อยอดนวัตกรรม ผลิตภัณฑ์จากงานวิจัย การต่อยอดผลงานเชิงพาณิชย์ การจดสิทธิบัตร การนำไปใช้ประโยชน์เชิงสังคม เชิงชุมชน เชิงวิชาการ เชิงนโยบาย เชิงสาธารณะ ฯ </w:t>
      </w:r>
    </w:p>
    <w:p w:rsidR="004C6F1C" w:rsidRPr="00346AA8" w:rsidRDefault="00B56B87" w:rsidP="00346AA8">
      <w:pPr>
        <w:pStyle w:val="a9"/>
        <w:numPr>
          <w:ilvl w:val="0"/>
          <w:numId w:val="19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ข้อเสนอการวิจัยหรือส่วนใดส่วนหนึ่งของข้อเสนอโครงการวิจัยนี้ ต้องไม่อยู่ในข้อเสนอการวิจัยที่ได้รับทุนอุดหนุนวิจัยจากแหล่งทุนอื่น </w:t>
      </w:r>
    </w:p>
    <w:p w:rsidR="004C6F1C" w:rsidRPr="00346AA8" w:rsidRDefault="00B56B87" w:rsidP="00346AA8">
      <w:pPr>
        <w:pStyle w:val="a9"/>
        <w:numPr>
          <w:ilvl w:val="0"/>
          <w:numId w:val="19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เป็นโครงการวิจัยที่ไม่ได้รับทุนสนับสนุนวิจัยจากแหล่งทุนอื่น </w:t>
      </w:r>
    </w:p>
    <w:p w:rsidR="004C6F1C" w:rsidRDefault="00C354FB" w:rsidP="00346AA8">
      <w:pPr>
        <w:pStyle w:val="a9"/>
        <w:numPr>
          <w:ilvl w:val="0"/>
          <w:numId w:val="19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กรณีที่ข้อเสนอโครงการเป็นภาษาอังกฤษ ให้แนบข้อเสนอโครงการที่เป็นภาษาไทยด้วย</w:t>
      </w:r>
    </w:p>
    <w:p w:rsidR="009D510A" w:rsidRPr="00346AA8" w:rsidRDefault="009D510A" w:rsidP="009D510A">
      <w:pPr>
        <w:pStyle w:val="a9"/>
        <w:numPr>
          <w:ilvl w:val="0"/>
          <w:numId w:val="19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นำเสนอผลงานในนิทรรศการด้านวิจัยและนวัตกรรม ในงานเกษตร กำแพงแสน</w:t>
      </w:r>
    </w:p>
    <w:p w:rsidR="004C6F1C" w:rsidRPr="00346AA8" w:rsidRDefault="00F72F12" w:rsidP="00346AA8">
      <w:pPr>
        <w:pStyle w:val="a9"/>
        <w:numPr>
          <w:ilvl w:val="0"/>
          <w:numId w:val="19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D80394" w:rsidRPr="00346AA8">
        <w:rPr>
          <w:rFonts w:ascii="TH SarabunPSK" w:hAnsi="TH SarabunPSK" w:cs="TH SarabunPSK"/>
          <w:sz w:val="32"/>
          <w:szCs w:val="32"/>
          <w:cs/>
        </w:rPr>
        <w:t>ดำเนินโครงการ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502364" w:rsidRPr="00346AA8">
        <w:rPr>
          <w:rFonts w:ascii="TH SarabunPSK" w:hAnsi="TH SarabunPSK" w:cs="TH SarabunPSK"/>
          <w:sz w:val="32"/>
          <w:szCs w:val="32"/>
          <w:cs/>
        </w:rPr>
        <w:t>1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533823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394" w:rsidRPr="00346AA8">
        <w:rPr>
          <w:rFonts w:ascii="TH SarabunPSK" w:hAnsi="TH SarabunPSK" w:cs="TH SarabunPSK"/>
          <w:sz w:val="32"/>
          <w:szCs w:val="32"/>
          <w:cs/>
        </w:rPr>
        <w:t xml:space="preserve">(นับจากวันทำสัญญา) </w:t>
      </w:r>
    </w:p>
    <w:p w:rsidR="00427911" w:rsidRPr="00346AA8" w:rsidRDefault="005218E6" w:rsidP="00346AA8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การพิจารณาข้อเสนอโครงการวิจัย</w:t>
      </w:r>
    </w:p>
    <w:p w:rsidR="00427911" w:rsidRPr="00346AA8" w:rsidRDefault="00045058" w:rsidP="00346AA8">
      <w:pPr>
        <w:pStyle w:val="a9"/>
        <w:numPr>
          <w:ilvl w:val="0"/>
          <w:numId w:val="24"/>
        </w:numPr>
        <w:tabs>
          <w:tab w:val="left" w:pos="0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มีความสอดคล้องตามยุทธศาสตร์วิจัยของ มก. และ/หรือกรอบวิจัยมุ่งเป้าของวิทยาเขตกำแพง</w:t>
      </w:r>
      <w:r w:rsidR="00427911" w:rsidRPr="00346AA8">
        <w:rPr>
          <w:rFonts w:ascii="TH SarabunPSK" w:hAnsi="TH SarabunPSK" w:cs="TH SarabunPSK"/>
          <w:sz w:val="32"/>
          <w:szCs w:val="32"/>
          <w:cs/>
        </w:rPr>
        <w:t>แสน</w:t>
      </w:r>
    </w:p>
    <w:p w:rsidR="00427911" w:rsidRDefault="00807001" w:rsidP="00346AA8">
      <w:pPr>
        <w:pStyle w:val="a9"/>
        <w:numPr>
          <w:ilvl w:val="0"/>
          <w:numId w:val="24"/>
        </w:numPr>
        <w:tabs>
          <w:tab w:val="left" w:pos="0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ระบุถึงการนำผลงานวิจัยไปใช้ประโยชน์อย่างชัดเจน </w:t>
      </w:r>
      <w:r w:rsidR="00D41D1A" w:rsidRPr="00346AA8">
        <w:rPr>
          <w:rFonts w:ascii="TH SarabunPSK" w:hAnsi="TH SarabunPSK" w:cs="TH SarabunPSK"/>
          <w:sz w:val="32"/>
          <w:szCs w:val="32"/>
          <w:cs/>
        </w:rPr>
        <w:t>ตามเงื่อนไขการเสนอข้อเสนอโครงการวิจัย</w:t>
      </w:r>
      <w:r w:rsidR="00D41D1A" w:rsidRPr="00346AA8">
        <w:rPr>
          <w:rFonts w:ascii="TH SarabunPSK" w:hAnsi="TH SarabunPSK" w:cs="TH SarabunPSK"/>
          <w:sz w:val="32"/>
          <w:szCs w:val="32"/>
        </w:rPr>
        <w:t xml:space="preserve"> </w:t>
      </w:r>
      <w:r w:rsidR="00D41D1A" w:rsidRPr="00346AA8">
        <w:rPr>
          <w:rFonts w:ascii="TH SarabunPSK" w:hAnsi="TH SarabunPSK" w:cs="TH SarabunPSK"/>
          <w:sz w:val="32"/>
          <w:szCs w:val="32"/>
          <w:cs/>
        </w:rPr>
        <w:t xml:space="preserve">  ข้อ 1 และ</w:t>
      </w:r>
      <w:r w:rsidR="00427911" w:rsidRPr="00346AA8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D41D1A" w:rsidRPr="00346AA8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D41D1A" w:rsidRPr="00346A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1D1A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และมีการรายงานผลการใช้ประโยชน์พร้อมเอกสารประกอบเมื่อเสร็จสิ้นโครงการหรือเมื่อดำเนินการเรียบร้อยแล้ว</w:t>
      </w:r>
    </w:p>
    <w:p w:rsidR="00C067FC" w:rsidRPr="00346AA8" w:rsidRDefault="00C067FC" w:rsidP="00C067FC">
      <w:pPr>
        <w:pStyle w:val="a9"/>
        <w:numPr>
          <w:ilvl w:val="0"/>
          <w:numId w:val="24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ระบุรายละเอียดค่าใช้จ่าย</w:t>
      </w:r>
      <w:r w:rsidRPr="00346AA8">
        <w:rPr>
          <w:rFonts w:ascii="TH SarabunPSK" w:hAnsi="TH SarabunPSK" w:cs="TH SarabunPSK"/>
          <w:sz w:val="32"/>
          <w:szCs w:val="32"/>
          <w:cs/>
        </w:rPr>
        <w:t>ที่เกี่ยวข้องกับการปฏิบัติงานในโครงการวิจัย โดยให้เป็นไปตามระเบียบ</w:t>
      </w:r>
    </w:p>
    <w:p w:rsidR="00C067FC" w:rsidRPr="00346AA8" w:rsidRDefault="00C067FC" w:rsidP="00C067FC">
      <w:pPr>
        <w:pStyle w:val="a9"/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215" w:hanging="81"/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เงินรายได้ มหาวิทยาลัยเกษตรศาสตร์  </w:t>
      </w: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สนับสนุนเฉพาะหมวดค่าใช้สอย และหมวดค่าวัสดุ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67FC" w:rsidRPr="00346AA8" w:rsidRDefault="00C067FC" w:rsidP="00C067FC">
      <w:pPr>
        <w:pStyle w:val="a9"/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215" w:hanging="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(ไม่อนุญาตให้เบิก/จ่าย ค่าซ่อมแซมครุภัณฑ์) </w:t>
      </w:r>
    </w:p>
    <w:p w:rsidR="00427911" w:rsidRPr="00C067FC" w:rsidRDefault="002847FC" w:rsidP="00C067FC">
      <w:pPr>
        <w:pStyle w:val="a9"/>
        <w:numPr>
          <w:ilvl w:val="0"/>
          <w:numId w:val="24"/>
        </w:numPr>
        <w:tabs>
          <w:tab w:val="left" w:pos="0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67FC">
        <w:rPr>
          <w:rFonts w:ascii="TH SarabunPSK" w:hAnsi="TH SarabunPSK" w:cs="TH SarabunPSK"/>
          <w:sz w:val="32"/>
          <w:szCs w:val="32"/>
          <w:cs/>
        </w:rPr>
        <w:t>ผ่าน</w:t>
      </w:r>
      <w:r w:rsidR="00807001" w:rsidRPr="00C067FC">
        <w:rPr>
          <w:rFonts w:ascii="TH SarabunPSK" w:hAnsi="TH SarabunPSK" w:cs="TH SarabunPSK"/>
          <w:sz w:val="32"/>
          <w:szCs w:val="32"/>
          <w:cs/>
        </w:rPr>
        <w:t>การพิจารณา</w:t>
      </w:r>
      <w:r w:rsidRPr="00C067FC">
        <w:rPr>
          <w:rFonts w:ascii="TH SarabunPSK" w:hAnsi="TH SarabunPSK" w:cs="TH SarabunPSK"/>
          <w:sz w:val="32"/>
          <w:szCs w:val="32"/>
          <w:cs/>
        </w:rPr>
        <w:t xml:space="preserve">จากผู้ทรงคุณวุฒิตามสาขาความเชี่ยวชาญ (คะแนนต้องอยู่ในระดับ </w:t>
      </w:r>
      <w:r w:rsidRPr="00C067FC">
        <w:rPr>
          <w:rFonts w:ascii="TH SarabunPSK" w:hAnsi="TH SarabunPSK" w:cs="TH SarabunPSK"/>
          <w:sz w:val="32"/>
          <w:szCs w:val="32"/>
        </w:rPr>
        <w:t>B</w:t>
      </w:r>
      <w:r w:rsidRPr="00C067FC">
        <w:rPr>
          <w:rFonts w:ascii="TH SarabunPSK" w:hAnsi="TH SarabunPSK" w:cs="TH SarabunPSK"/>
          <w:sz w:val="32"/>
          <w:szCs w:val="32"/>
          <w:cs/>
        </w:rPr>
        <w:t xml:space="preserve"> ขึ้นไป ตามเกณฑ์การให้คะแนน)</w:t>
      </w:r>
      <w:r w:rsidR="00807001" w:rsidRPr="00C067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7911" w:rsidRPr="00346AA8" w:rsidRDefault="00807001" w:rsidP="00346AA8">
      <w:pPr>
        <w:pStyle w:val="a9"/>
        <w:numPr>
          <w:ilvl w:val="0"/>
          <w:numId w:val="24"/>
        </w:numPr>
        <w:tabs>
          <w:tab w:val="left" w:pos="0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พิจารณาจัดสรรทุน โดยคณะกรรมการจัดสรรทุนวิจัยมุ่งเป้า </w:t>
      </w:r>
      <w:r w:rsidR="00D533A9" w:rsidRPr="00346AA8">
        <w:rPr>
          <w:rFonts w:ascii="TH SarabunPSK" w:hAnsi="TH SarabunPSK" w:cs="TH SarabunPSK"/>
          <w:sz w:val="32"/>
          <w:szCs w:val="32"/>
          <w:cs/>
        </w:rPr>
        <w:t>(แต่งตั้งจากผู้ทรงคุณวุฒิที่ไม่มีส่วนได้ส่วนเสีย)</w:t>
      </w:r>
    </w:p>
    <w:p w:rsidR="00D07C16" w:rsidRDefault="00F72F12" w:rsidP="00346AA8">
      <w:pPr>
        <w:pStyle w:val="a9"/>
        <w:numPr>
          <w:ilvl w:val="0"/>
          <w:numId w:val="24"/>
        </w:numPr>
        <w:tabs>
          <w:tab w:val="left" w:pos="0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การอนุมัติทุนเป็นอำนาจของรองอธิการบดีวิทยาเขตกำแพงแสน ตามความเห็นชอบของคณะกรรมการวิจัยและบริการวิชาการ วิทยาเขตกำแพงแสน ผลการพิจารณาของ</w:t>
      </w:r>
      <w:r w:rsidR="00F652F9" w:rsidRPr="00346AA8">
        <w:rPr>
          <w:rFonts w:ascii="TH SarabunPSK" w:hAnsi="TH SarabunPSK" w:cs="TH SarabunPSK"/>
          <w:sz w:val="32"/>
          <w:szCs w:val="32"/>
          <w:cs/>
        </w:rPr>
        <w:t xml:space="preserve">คณะกรรมการวิจัยและบริการวิชาการ วิทยาเขตกำแพงแสน </w:t>
      </w:r>
      <w:r w:rsidRPr="00346AA8">
        <w:rPr>
          <w:rFonts w:ascii="TH SarabunPSK" w:hAnsi="TH SarabunPSK" w:cs="TH SarabunPSK"/>
          <w:sz w:val="32"/>
          <w:szCs w:val="32"/>
          <w:cs/>
        </w:rPr>
        <w:t>ถือเป็นที่สิ้นสุด</w:t>
      </w:r>
      <w:r w:rsidR="00F652F9" w:rsidRPr="00346AA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2268" w:rsidRPr="00722268" w:rsidRDefault="00722268" w:rsidP="00722268">
      <w:pPr>
        <w:tabs>
          <w:tab w:val="left" w:pos="0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74E7" w:rsidRPr="00346AA8" w:rsidRDefault="00CF2E88" w:rsidP="00346AA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6A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AE4433" w:rsidRPr="00346A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874E7" w:rsidRPr="00346AA8">
        <w:rPr>
          <w:rFonts w:ascii="TH SarabunPSK" w:hAnsi="TH SarabunPSK" w:cs="TH SarabunPSK"/>
          <w:b/>
          <w:bCs/>
          <w:sz w:val="32"/>
          <w:szCs w:val="32"/>
          <w:cs/>
        </w:rPr>
        <w:t>. ทุนสนับสนุนการ</w:t>
      </w:r>
      <w:r w:rsidR="00C06688" w:rsidRPr="00346AA8">
        <w:rPr>
          <w:rFonts w:ascii="TH SarabunPSK" w:hAnsi="TH SarabunPSK" w:cs="TH SarabunPSK"/>
          <w:b/>
          <w:bCs/>
          <w:sz w:val="32"/>
          <w:szCs w:val="32"/>
          <w:cs/>
        </w:rPr>
        <w:t>นำเสนอผลงานในระดับนานาชาติ</w:t>
      </w:r>
      <w:r w:rsidR="00C06688" w:rsidRPr="00346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6688" w:rsidRPr="00346AA8">
        <w:rPr>
          <w:rFonts w:ascii="TH SarabunPSK" w:hAnsi="TH SarabunPSK" w:cs="TH SarabunPSK"/>
          <w:b/>
          <w:bCs/>
          <w:sz w:val="32"/>
          <w:szCs w:val="32"/>
          <w:cs/>
        </w:rPr>
        <w:t>ณ ต่างประเทศ</w:t>
      </w:r>
      <w:r w:rsidR="00122783" w:rsidRPr="00346A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874E7" w:rsidRPr="00346AA8" w:rsidRDefault="00B874E7" w:rsidP="00346AA8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 xml:space="preserve">วัตถุประสงค์ </w:t>
      </w:r>
    </w:p>
    <w:p w:rsidR="00B874E7" w:rsidRPr="00346AA8" w:rsidRDefault="00533823" w:rsidP="00346AA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="00B874E7" w:rsidRPr="00346AA8">
        <w:rPr>
          <w:rFonts w:ascii="TH SarabunPSK" w:hAnsi="TH SarabunPSK" w:cs="TH SarabunPSK"/>
          <w:sz w:val="32"/>
          <w:szCs w:val="32"/>
          <w:cs/>
        </w:rPr>
        <w:t>สนับสนุนให้</w:t>
      </w:r>
      <w:r w:rsidR="00D96554" w:rsidRPr="00346AA8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BD745B" w:rsidRPr="00346AA8">
        <w:rPr>
          <w:rFonts w:ascii="TH SarabunPSK" w:hAnsi="TH SarabunPSK" w:cs="TH SarabunPSK"/>
          <w:sz w:val="32"/>
          <w:szCs w:val="32"/>
          <w:cs/>
        </w:rPr>
        <w:t xml:space="preserve">/นักวิจัย/นักวิชาการ </w:t>
      </w:r>
      <w:r w:rsidR="006D5A2E" w:rsidRPr="00346AA8">
        <w:rPr>
          <w:rFonts w:ascii="TH SarabunPSK" w:hAnsi="TH SarabunPSK" w:cs="TH SarabunPSK"/>
          <w:sz w:val="32"/>
          <w:szCs w:val="32"/>
          <w:cs/>
        </w:rPr>
        <w:t>ของมหาวิทยาลัยเกษตร</w:t>
      </w:r>
      <w:r w:rsidR="00CF7D92" w:rsidRPr="00346AA8">
        <w:rPr>
          <w:rFonts w:ascii="TH SarabunPSK" w:hAnsi="TH SarabunPSK" w:cs="TH SarabunPSK"/>
          <w:sz w:val="32"/>
          <w:szCs w:val="32"/>
          <w:cs/>
        </w:rPr>
        <w:t>ศ</w:t>
      </w:r>
      <w:r w:rsidR="006D5A2E" w:rsidRPr="00346AA8">
        <w:rPr>
          <w:rFonts w:ascii="TH SarabunPSK" w:hAnsi="TH SarabunPSK" w:cs="TH SarabunPSK"/>
          <w:sz w:val="32"/>
          <w:szCs w:val="32"/>
          <w:cs/>
        </w:rPr>
        <w:t xml:space="preserve">าสตร์ วิทยาเขตกำแพงแสน </w:t>
      </w:r>
      <w:r w:rsidR="00B874E7" w:rsidRPr="00346AA8">
        <w:rPr>
          <w:rFonts w:ascii="TH SarabunPSK" w:hAnsi="TH SarabunPSK" w:cs="TH SarabunPSK"/>
          <w:sz w:val="32"/>
          <w:szCs w:val="32"/>
          <w:cs/>
        </w:rPr>
        <w:t xml:space="preserve">ได้เสนอผลงานวิจัยในระดับนานาชาติ </w:t>
      </w:r>
      <w:r w:rsidR="00C86935" w:rsidRPr="00346AA8">
        <w:rPr>
          <w:rFonts w:ascii="TH SarabunPSK" w:hAnsi="TH SarabunPSK" w:cs="TH SarabunPSK"/>
          <w:sz w:val="32"/>
          <w:szCs w:val="32"/>
          <w:cs/>
        </w:rPr>
        <w:t xml:space="preserve">ณ ต่างประเทศ </w:t>
      </w:r>
      <w:r w:rsidR="00B874E7" w:rsidRPr="00346AA8">
        <w:rPr>
          <w:rFonts w:ascii="TH SarabunPSK" w:hAnsi="TH SarabunPSK" w:cs="TH SarabunPSK"/>
          <w:sz w:val="32"/>
          <w:szCs w:val="32"/>
          <w:cs/>
        </w:rPr>
        <w:t>เพื่อเผยแพร่ผลงานวิจัยและเสริมสร้างความรู้ ประสบการณ์ ตลอดจนสร้างเครือข่ายความร่วมมือทางการวิจัย</w:t>
      </w:r>
      <w:r w:rsidR="00235777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74E7" w:rsidRPr="00346AA8" w:rsidRDefault="00B874E7" w:rsidP="00346AA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คุณสมบัติของผู้ขอรับทุน</w:t>
      </w:r>
    </w:p>
    <w:p w:rsidR="002F59FA" w:rsidRPr="00346AA8" w:rsidRDefault="00B73729" w:rsidP="00346AA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F2E88" w:rsidRPr="00346AA8">
        <w:rPr>
          <w:rFonts w:ascii="TH SarabunPSK" w:hAnsi="TH SarabunPSK" w:cs="TH SarabunPSK"/>
          <w:sz w:val="32"/>
          <w:szCs w:val="32"/>
          <w:cs/>
        </w:rPr>
        <w:t>1</w:t>
      </w:r>
      <w:r w:rsidR="001728F4" w:rsidRPr="00346A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F59FA" w:rsidRPr="00346AA8">
        <w:rPr>
          <w:rFonts w:ascii="TH SarabunPSK" w:hAnsi="TH SarabunPSK" w:cs="TH SarabunPSK"/>
          <w:sz w:val="32"/>
          <w:szCs w:val="32"/>
          <w:cs/>
        </w:rPr>
        <w:t>เป็น</w:t>
      </w:r>
      <w:r w:rsidR="0087068B" w:rsidRPr="00346AA8">
        <w:rPr>
          <w:rFonts w:ascii="TH SarabunPSK" w:hAnsi="TH SarabunPSK" w:cs="TH SarabunPSK"/>
          <w:sz w:val="32"/>
          <w:szCs w:val="32"/>
          <w:cs/>
        </w:rPr>
        <w:t xml:space="preserve">อาจารย์/นักวิจัย/นักวิชาการ </w:t>
      </w:r>
      <w:r w:rsidR="002F59FA" w:rsidRPr="00346AA8">
        <w:rPr>
          <w:rFonts w:ascii="TH SarabunPSK" w:hAnsi="TH SarabunPSK" w:cs="TH SarabunPSK"/>
          <w:sz w:val="32"/>
          <w:szCs w:val="32"/>
          <w:cs/>
        </w:rPr>
        <w:t xml:space="preserve">ที่ปฏิบัติงานประจำวิทยาเขตกำแพงแสน  </w:t>
      </w:r>
      <w:r w:rsidR="00B874E7" w:rsidRPr="00346AA8">
        <w:rPr>
          <w:rFonts w:ascii="TH SarabunPSK" w:hAnsi="TH SarabunPSK" w:cs="TH SarabunPSK"/>
          <w:sz w:val="32"/>
          <w:szCs w:val="32"/>
          <w:cs/>
        </w:rPr>
        <w:t>และปฏิบัติงานในหน่วยงานต่อเนื่องกันมาแล้วไม่น้อยกว่า</w:t>
      </w:r>
      <w:r w:rsidR="00CF2E88" w:rsidRPr="00346AA8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B874E7" w:rsidRPr="00346AA8">
        <w:rPr>
          <w:rFonts w:ascii="TH SarabunPSK" w:hAnsi="TH SarabunPSK" w:cs="TH SarabunPSK"/>
          <w:sz w:val="32"/>
          <w:szCs w:val="32"/>
          <w:cs/>
        </w:rPr>
        <w:t xml:space="preserve"> ปี นับแต่ได้รับการบรรจุ    </w:t>
      </w:r>
    </w:p>
    <w:p w:rsidR="00132BD6" w:rsidRPr="00346AA8" w:rsidRDefault="00CF2E88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2</w:t>
      </w:r>
      <w:r w:rsidR="001728F4" w:rsidRPr="00346AA8">
        <w:rPr>
          <w:rFonts w:ascii="TH SarabunPSK" w:hAnsi="TH SarabunPSK" w:cs="TH SarabunPSK"/>
          <w:sz w:val="32"/>
          <w:szCs w:val="32"/>
          <w:cs/>
        </w:rPr>
        <w:t>.  การนำเสนอผลงานวิจัยในการประชุมวิชาการในต่างประเทศของอาจารย์</w:t>
      </w:r>
      <w:r w:rsidR="00BD745B" w:rsidRPr="00346AA8">
        <w:rPr>
          <w:rFonts w:ascii="TH SarabunPSK" w:hAnsi="TH SarabunPSK" w:cs="TH SarabunPSK"/>
          <w:sz w:val="32"/>
          <w:szCs w:val="32"/>
          <w:cs/>
        </w:rPr>
        <w:t xml:space="preserve">/นักวิจัย/นักวิชาการ </w:t>
      </w:r>
      <w:r w:rsidR="001728F4" w:rsidRPr="00346AA8">
        <w:rPr>
          <w:rFonts w:ascii="TH SarabunPSK" w:hAnsi="TH SarabunPSK" w:cs="TH SarabunPSK"/>
          <w:sz w:val="32"/>
          <w:szCs w:val="32"/>
          <w:cs/>
        </w:rPr>
        <w:t>ต้องเป็นผู้ที่มีชื่อในฐานะนักวิจัยในโครงการวิจัย</w:t>
      </w:r>
      <w:r w:rsidR="00CF7D92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8F4" w:rsidRPr="00346AA8">
        <w:rPr>
          <w:rFonts w:ascii="TH SarabunPSK" w:hAnsi="TH SarabunPSK" w:cs="TH SarabunPSK"/>
          <w:sz w:val="32"/>
          <w:szCs w:val="32"/>
          <w:cs/>
        </w:rPr>
        <w:t xml:space="preserve">ที่เป็นส่วนหนึ่งของงานวิจัย และสามารถขอรับเงินสนับสนุนได้คนละ </w:t>
      </w:r>
      <w:r w:rsidRPr="00346AA8">
        <w:rPr>
          <w:rFonts w:ascii="TH SarabunPSK" w:hAnsi="TH SarabunPSK" w:cs="TH SarabunPSK"/>
          <w:sz w:val="32"/>
          <w:szCs w:val="32"/>
          <w:cs/>
        </w:rPr>
        <w:t>1</w:t>
      </w:r>
      <w:r w:rsidR="00B73729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8F4" w:rsidRPr="00346AA8">
        <w:rPr>
          <w:rFonts w:ascii="TH SarabunPSK" w:hAnsi="TH SarabunPSK" w:cs="TH SarabunPSK"/>
          <w:sz w:val="32"/>
          <w:szCs w:val="32"/>
          <w:cs/>
        </w:rPr>
        <w:t>ครั้งต่อปีบัญชี</w:t>
      </w:r>
      <w:r w:rsidR="00132BD6" w:rsidRPr="00346AA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E1A06" w:rsidRPr="00346AA8" w:rsidRDefault="00CF2E88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3</w:t>
      </w:r>
      <w:r w:rsidR="008E1A06" w:rsidRPr="00346AA8">
        <w:rPr>
          <w:rFonts w:ascii="TH SarabunPSK" w:hAnsi="TH SarabunPSK" w:cs="TH SarabunPSK"/>
          <w:sz w:val="32"/>
          <w:szCs w:val="32"/>
          <w:cs/>
        </w:rPr>
        <w:t>. บทความวิจัย ที่เสนอขอรับการสนับสนุนจะต้องเป็นผลงานวิจัยที่ไม่เคยนำเสนอผลงานในต่างประเทศมาก่อน</w:t>
      </w:r>
      <w:r w:rsidR="008E1A06" w:rsidRPr="00346AA8">
        <w:rPr>
          <w:rFonts w:ascii="TH SarabunPSK" w:hAnsi="TH SarabunPSK" w:cs="TH SarabunPSK"/>
          <w:sz w:val="32"/>
          <w:szCs w:val="32"/>
        </w:rPr>
        <w:t xml:space="preserve"> </w:t>
      </w:r>
      <w:r w:rsidR="008E1A06" w:rsidRPr="00346AA8">
        <w:rPr>
          <w:rFonts w:ascii="TH SarabunPSK" w:hAnsi="TH SarabunPSK" w:cs="TH SarabunPSK"/>
          <w:sz w:val="32"/>
          <w:szCs w:val="32"/>
          <w:cs/>
        </w:rPr>
        <w:t>โดยหัวข้อที่นำเสนอต้องเป็นส่วนหนึ่งของงานวิจัยนั้น</w:t>
      </w:r>
    </w:p>
    <w:p w:rsidR="008E1A06" w:rsidRPr="00346AA8" w:rsidRDefault="00787D7B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</w:rPr>
        <w:t>4</w:t>
      </w:r>
      <w:r w:rsidR="008E1A06" w:rsidRPr="00346A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5791" w:rsidRPr="00AA2868">
        <w:rPr>
          <w:rFonts w:ascii="TH SarabunPSK" w:hAnsi="TH SarabunPSK" w:cs="TH SarabunPSK"/>
          <w:sz w:val="32"/>
          <w:szCs w:val="32"/>
          <w:cs/>
        </w:rPr>
        <w:t>ผู้ขอรับทุน ต้องไปนำเสนอผลงานวิจัย</w:t>
      </w:r>
      <w:r w:rsidR="00815791" w:rsidRPr="00AA2868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="00815791" w:rsidRPr="00AA2868">
        <w:rPr>
          <w:rFonts w:ascii="TH SarabunPSK" w:hAnsi="TH SarabunPSK" w:cs="TH SarabunPSK"/>
          <w:sz w:val="32"/>
          <w:szCs w:val="32"/>
          <w:cs/>
        </w:rPr>
        <w:t xml:space="preserve">ในสาขาที่เป็นประโยชน์โดยตรงกับภาระงาน </w:t>
      </w:r>
      <w:r w:rsidR="00815791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815791" w:rsidRPr="00AA2868">
        <w:rPr>
          <w:rFonts w:ascii="TH SarabunPSK" w:hAnsi="TH SarabunPSK" w:cs="TH SarabunPSK"/>
          <w:sz w:val="32"/>
          <w:szCs w:val="32"/>
          <w:cs/>
        </w:rPr>
        <w:t>เป็นผลงานวิจัยที่เป็นวิทยานิพนธ์</w:t>
      </w:r>
      <w:r w:rsidR="00815791" w:rsidRPr="00AA2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791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สนับสนุนต้องเป็นชื่อแรก หรือเป็นผู้ติดต่อหลัก </w:t>
      </w:r>
      <w:r w:rsidR="00815791">
        <w:rPr>
          <w:rFonts w:ascii="TH SarabunPSK" w:hAnsi="TH SarabunPSK" w:cs="TH SarabunPSK"/>
          <w:sz w:val="32"/>
          <w:szCs w:val="32"/>
        </w:rPr>
        <w:t>corresponding author</w:t>
      </w:r>
    </w:p>
    <w:p w:rsidR="00095DF0" w:rsidRPr="00346AA8" w:rsidRDefault="002F59FA" w:rsidP="00346AA8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46AA8">
        <w:rPr>
          <w:rFonts w:ascii="TH SarabunPSK" w:hAnsi="TH SarabunPSK" w:cs="TH SarabunPSK"/>
          <w:sz w:val="32"/>
          <w:szCs w:val="32"/>
          <w:u w:val="single"/>
          <w:cs/>
        </w:rPr>
        <w:t>เงื่อนไขการเสนอข้อเสนอ</w:t>
      </w:r>
      <w:r w:rsidR="00095DF0" w:rsidRPr="00346AA8">
        <w:rPr>
          <w:rFonts w:ascii="TH SarabunPSK" w:hAnsi="TH SarabunPSK" w:cs="TH SarabunPSK"/>
          <w:sz w:val="32"/>
          <w:szCs w:val="32"/>
          <w:u w:val="single"/>
          <w:cs/>
        </w:rPr>
        <w:t>ผลงานวิจัย</w:t>
      </w:r>
      <w:r w:rsidR="00783877" w:rsidRPr="00346AA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783877" w:rsidRPr="00346AA8" w:rsidRDefault="00095DF0" w:rsidP="00854C33">
      <w:pPr>
        <w:tabs>
          <w:tab w:val="left" w:pos="0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="00783877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448E" w:rsidRPr="00346AA8">
        <w:rPr>
          <w:rFonts w:ascii="TH SarabunPSK" w:hAnsi="TH SarabunPSK" w:cs="TH SarabunPSK"/>
          <w:sz w:val="32"/>
          <w:szCs w:val="32"/>
          <w:cs/>
        </w:rPr>
        <w:t>1</w:t>
      </w:r>
      <w:r w:rsidR="00783877" w:rsidRPr="00346AA8">
        <w:rPr>
          <w:rFonts w:ascii="TH SarabunPSK" w:hAnsi="TH SarabunPSK" w:cs="TH SarabunPSK"/>
          <w:sz w:val="32"/>
          <w:szCs w:val="32"/>
          <w:cs/>
        </w:rPr>
        <w:t>. ผู้ที่ได้รับทุนต้องทำหน้าที่เผยแพร่ชื่อเสียงเกียรติคุณของมหาวิทยาลัยเกษตรศาสตร์ ให้เป็นที่ปรากฏต่อสังคมวิชาการในระดับสากล และสร้างเครือข่ายนักวิจัยหรือนักวิชาการ ในระดับนานาชาติ ให้แก่ มหาวิทยาลัย</w:t>
      </w:r>
      <w:r w:rsidR="00787D7B" w:rsidRPr="00346AA8">
        <w:rPr>
          <w:rFonts w:ascii="TH SarabunPSK" w:hAnsi="TH SarabunPSK" w:cs="TH SarabunPSK"/>
          <w:sz w:val="32"/>
          <w:szCs w:val="32"/>
        </w:rPr>
        <w:t xml:space="preserve"> </w:t>
      </w:r>
      <w:r w:rsidR="00783877" w:rsidRPr="00346AA8">
        <w:rPr>
          <w:rFonts w:ascii="TH SarabunPSK" w:hAnsi="TH SarabunPSK" w:cs="TH SarabunPSK"/>
          <w:sz w:val="32"/>
          <w:szCs w:val="32"/>
          <w:cs/>
        </w:rPr>
        <w:t>เกษตรศาสตร์</w:t>
      </w:r>
      <w:r w:rsidR="00783877" w:rsidRPr="00346AA8">
        <w:rPr>
          <w:rFonts w:ascii="TH SarabunPSK" w:hAnsi="TH SarabunPSK" w:cs="TH SarabunPSK"/>
          <w:sz w:val="32"/>
          <w:szCs w:val="32"/>
        </w:rPr>
        <w:t xml:space="preserve"> </w:t>
      </w:r>
      <w:r w:rsidR="00783877" w:rsidRPr="00346AA8">
        <w:rPr>
          <w:rFonts w:ascii="TH SarabunPSK" w:hAnsi="TH SarabunPSK" w:cs="TH SarabunPSK"/>
          <w:sz w:val="32"/>
          <w:szCs w:val="32"/>
          <w:cs/>
        </w:rPr>
        <w:t>โดยผลงานวิจัยที่นำไปเผยแพร่จะต้องมีการระบุชื่อ</w:t>
      </w:r>
      <w:r w:rsidR="00E04F3B" w:rsidRPr="00346AA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B1BA5" w:rsidRPr="00346AA8">
        <w:rPr>
          <w:rFonts w:ascii="TH SarabunPSK" w:hAnsi="TH SarabunPSK" w:cs="TH SarabunPSK"/>
          <w:sz w:val="32"/>
          <w:szCs w:val="32"/>
          <w:cs/>
        </w:rPr>
        <w:t>เกษตรศาสตร์ วิทยาเขตกำแพงแสน</w:t>
      </w:r>
      <w:r w:rsidR="00783877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F3B" w:rsidRPr="00346AA8">
        <w:rPr>
          <w:rFonts w:ascii="TH SarabunPSK" w:hAnsi="TH SarabunPSK" w:cs="TH SarabunPSK"/>
          <w:sz w:val="32"/>
          <w:szCs w:val="32"/>
          <w:cs/>
        </w:rPr>
        <w:t>และ</w:t>
      </w:r>
      <w:r w:rsidR="00783877" w:rsidRPr="00346AA8">
        <w:rPr>
          <w:rFonts w:ascii="TH SarabunPSK" w:hAnsi="TH SarabunPSK" w:cs="TH SarabunPSK"/>
          <w:sz w:val="32"/>
          <w:szCs w:val="32"/>
          <w:cs/>
        </w:rPr>
        <w:t>คณะหรือหน่วยงานที่ผู้ขอสังกัด ไว้ที่ตำแหน่งที่อยู่ของผู้เขียนอย่างชัดเจนปรากฏในผลงานที่นำเสนอ</w:t>
      </w:r>
    </w:p>
    <w:p w:rsidR="00783877" w:rsidRPr="00346AA8" w:rsidRDefault="00783877" w:rsidP="00854C33">
      <w:pPr>
        <w:tabs>
          <w:tab w:val="left" w:pos="709"/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F3B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448E" w:rsidRPr="00346AA8">
        <w:rPr>
          <w:rFonts w:ascii="TH SarabunPSK" w:hAnsi="TH SarabunPSK" w:cs="TH SarabunPSK"/>
          <w:sz w:val="32"/>
          <w:szCs w:val="32"/>
          <w:cs/>
        </w:rPr>
        <w:t>2</w:t>
      </w:r>
      <w:r w:rsidR="00E04F3B" w:rsidRPr="00346A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การนำเสนอผลงานในการประชุมวิชาการ</w:t>
      </w:r>
      <w:r w:rsidR="00C86935" w:rsidRPr="00346AA8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346AA8">
        <w:rPr>
          <w:rFonts w:ascii="TH SarabunPSK" w:hAnsi="TH SarabunPSK" w:cs="TH SarabunPSK"/>
          <w:sz w:val="32"/>
          <w:szCs w:val="32"/>
          <w:cs/>
        </w:rPr>
        <w:t>ต่างประเทศ ต้องส่งหลักฐานประกอบการพิจารณา ดังนี้</w:t>
      </w:r>
    </w:p>
    <w:p w:rsidR="00783877" w:rsidRPr="00346AA8" w:rsidRDefault="00783877" w:rsidP="00346AA8">
      <w:pPr>
        <w:pStyle w:val="a9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หนังสือตอบรับการเข้าร่วมเสนอผลงาน</w:t>
      </w:r>
      <w:r w:rsidR="00D36F0F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3877" w:rsidRPr="00346AA8" w:rsidRDefault="00783877" w:rsidP="00346AA8">
      <w:pPr>
        <w:pStyle w:val="a9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บทความวิจัย ที่เสนอขอรับการสนับสนุนจะต้องเป็นผลงานวิจัยที่ไม่เคยนำเสนอผลงานในต่างประเทศมาก่อน</w:t>
      </w:r>
      <w:r w:rsidRPr="00346AA8">
        <w:rPr>
          <w:rFonts w:ascii="TH SarabunPSK" w:hAnsi="TH SarabunPSK" w:cs="TH SarabunPSK"/>
          <w:sz w:val="32"/>
          <w:szCs w:val="32"/>
        </w:rPr>
        <w:t xml:space="preserve"> </w:t>
      </w:r>
      <w:r w:rsidRPr="00346AA8">
        <w:rPr>
          <w:rFonts w:ascii="TH SarabunPSK" w:hAnsi="TH SarabunPSK" w:cs="TH SarabunPSK"/>
          <w:sz w:val="32"/>
          <w:szCs w:val="32"/>
          <w:cs/>
        </w:rPr>
        <w:t>โดยหัวข้อที่นำ</w:t>
      </w:r>
      <w:bookmarkStart w:id="0" w:name="_GoBack"/>
      <w:bookmarkEnd w:id="0"/>
      <w:r w:rsidRPr="00346AA8">
        <w:rPr>
          <w:rFonts w:ascii="TH SarabunPSK" w:hAnsi="TH SarabunPSK" w:cs="TH SarabunPSK"/>
          <w:sz w:val="32"/>
          <w:szCs w:val="32"/>
          <w:cs/>
        </w:rPr>
        <w:t>เสนอต้องเป็นส่วนหนึ่งของงานวิจัยนั้น</w:t>
      </w:r>
    </w:p>
    <w:p w:rsidR="00783877" w:rsidRPr="00346AA8" w:rsidRDefault="00783877" w:rsidP="00346AA8">
      <w:pPr>
        <w:pStyle w:val="a9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รายละเอียดการประชุมวิชาการ</w:t>
      </w:r>
      <w:r w:rsidR="00E04F3B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14D3" w:rsidRPr="00346AA8" w:rsidRDefault="00E04F3B" w:rsidP="00346AA8">
      <w:pPr>
        <w:pStyle w:val="a9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  <w:r w:rsidR="00BD77D3" w:rsidRPr="00346AA8">
        <w:rPr>
          <w:rFonts w:ascii="TH SarabunPSK" w:hAnsi="TH SarabunPSK" w:cs="TH SarabunPSK"/>
          <w:sz w:val="32"/>
          <w:szCs w:val="32"/>
          <w:cs/>
        </w:rPr>
        <w:t xml:space="preserve"> เสนอ</w:t>
      </w:r>
      <w:r w:rsidR="00787D7B" w:rsidRPr="00346AA8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="00BD77D3" w:rsidRPr="00346AA8">
        <w:rPr>
          <w:rFonts w:ascii="TH SarabunPSK" w:hAnsi="TH SarabunPSK" w:cs="TH SarabunPSK"/>
          <w:sz w:val="32"/>
          <w:szCs w:val="32"/>
          <w:cs/>
        </w:rPr>
        <w:t xml:space="preserve">ตามลำดับขั้นตอน </w:t>
      </w:r>
      <w:r w:rsidR="000814D3" w:rsidRPr="00346AA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B2605" w:rsidRPr="00346A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4D3" w:rsidRPr="00346AA8" w:rsidRDefault="00132BD6" w:rsidP="00346AA8">
      <w:pPr>
        <w:pStyle w:val="a9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ระบุวัน</w:t>
      </w:r>
      <w:r w:rsidR="00DC0A9E" w:rsidRPr="00346AA8">
        <w:rPr>
          <w:rFonts w:ascii="TH SarabunPSK" w:hAnsi="TH SarabunPSK" w:cs="TH SarabunPSK"/>
          <w:sz w:val="32"/>
          <w:szCs w:val="32"/>
          <w:cs/>
        </w:rPr>
        <w:t>ที่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นำเสนอผลงาน สถานที่  </w:t>
      </w:r>
    </w:p>
    <w:p w:rsidR="000814D3" w:rsidRPr="00346AA8" w:rsidRDefault="0012798A" w:rsidP="00346AA8">
      <w:pPr>
        <w:pStyle w:val="a9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หัวข้อ</w:t>
      </w:r>
      <w:r w:rsidR="00132BD6" w:rsidRPr="00346AA8">
        <w:rPr>
          <w:rFonts w:ascii="TH SarabunPSK" w:hAnsi="TH SarabunPSK" w:cs="TH SarabunPSK"/>
          <w:sz w:val="32"/>
          <w:szCs w:val="32"/>
          <w:cs/>
        </w:rPr>
        <w:t xml:space="preserve">เรื่องที่นำเสนอ </w:t>
      </w:r>
    </w:p>
    <w:p w:rsidR="000814D3" w:rsidRDefault="00132BD6" w:rsidP="00346AA8">
      <w:pPr>
        <w:pStyle w:val="a9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รายการ</w:t>
      </w:r>
      <w:r w:rsidR="0012798A" w:rsidRPr="00346AA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ที่จะขอรับการสนับสนุนจากวิทยาเขตกำแพงแสน </w:t>
      </w:r>
    </w:p>
    <w:p w:rsidR="006D4B78" w:rsidRPr="00346AA8" w:rsidRDefault="006D4B78" w:rsidP="00346AA8">
      <w:pPr>
        <w:pStyle w:val="a9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วลา ที่เดินทางไปและกลับ</w:t>
      </w:r>
    </w:p>
    <w:p w:rsidR="00E04F3B" w:rsidRPr="00346AA8" w:rsidRDefault="00E04F3B" w:rsidP="00346AA8">
      <w:pPr>
        <w:pStyle w:val="a9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ขอรับการสนับสนุนจากแหล่งทุนอื่น </w:t>
      </w:r>
      <w:r w:rsidR="0012798A" w:rsidRPr="00346AA8">
        <w:rPr>
          <w:rFonts w:ascii="TH SarabunPSK" w:hAnsi="TH SarabunPSK" w:cs="TH SarabunPSK"/>
          <w:sz w:val="32"/>
          <w:szCs w:val="32"/>
          <w:cs/>
        </w:rPr>
        <w:t>(ถ้ามี)</w:t>
      </w:r>
      <w:r w:rsidR="00787D7B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4D3" w:rsidRPr="00346AA8">
        <w:rPr>
          <w:rFonts w:ascii="TH SarabunPSK" w:hAnsi="TH SarabunPSK" w:cs="TH SarabunPSK"/>
          <w:sz w:val="32"/>
          <w:szCs w:val="32"/>
          <w:cs/>
        </w:rPr>
        <w:t>ทั้งนี้วงเงินที่ขอรับการนำเสนอทั้งหมดต้องไม่เกินวงเงินค่าใช้จ่าย</w:t>
      </w:r>
      <w:r w:rsidR="005C2B2B" w:rsidRPr="00346AA8">
        <w:rPr>
          <w:rFonts w:ascii="TH SarabunPSK" w:hAnsi="TH SarabunPSK" w:cs="TH SarabunPSK"/>
          <w:sz w:val="32"/>
          <w:szCs w:val="32"/>
          <w:cs/>
        </w:rPr>
        <w:t>ในการเดินทางไปเสนอผลงาน</w:t>
      </w:r>
      <w:r w:rsidR="00132BD6" w:rsidRPr="00346AA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83877" w:rsidRPr="00346AA8" w:rsidRDefault="00783877" w:rsidP="00346AA8">
      <w:pPr>
        <w:pStyle w:val="a9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lastRenderedPageBreak/>
        <w:t>เอกสาร</w:t>
      </w:r>
      <w:r w:rsidR="00BD77D3" w:rsidRPr="00346AA8">
        <w:rPr>
          <w:rFonts w:ascii="TH SarabunPSK" w:hAnsi="TH SarabunPSK" w:cs="TH SarabunPSK"/>
          <w:sz w:val="32"/>
          <w:szCs w:val="32"/>
          <w:cs/>
        </w:rPr>
        <w:t>อื่นที่เป็นประโยชน์ต่อการพิจารณา</w:t>
      </w:r>
    </w:p>
    <w:p w:rsidR="00783877" w:rsidRPr="00346AA8" w:rsidRDefault="00E04F3B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8448E" w:rsidRPr="00346AA8">
        <w:rPr>
          <w:rFonts w:ascii="TH SarabunPSK" w:hAnsi="TH SarabunPSK" w:cs="TH SarabunPSK"/>
          <w:sz w:val="32"/>
          <w:szCs w:val="32"/>
          <w:cs/>
        </w:rPr>
        <w:t>3</w:t>
      </w:r>
      <w:r w:rsidR="00BD77D3" w:rsidRPr="00346A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877" w:rsidRPr="00346AA8">
        <w:rPr>
          <w:rFonts w:ascii="TH SarabunPSK" w:hAnsi="TH SarabunPSK" w:cs="TH SarabunPSK"/>
          <w:sz w:val="32"/>
          <w:szCs w:val="32"/>
          <w:cs/>
        </w:rPr>
        <w:t>เกณฑ์การพิจารณาและงบสนับสนุน ดังนี้</w:t>
      </w:r>
    </w:p>
    <w:p w:rsidR="00BD745B" w:rsidRPr="00346AA8" w:rsidRDefault="00BD745B" w:rsidP="00346AA8">
      <w:pPr>
        <w:pStyle w:val="a9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พิจารณาเฉพาะผลงานที่นำเสนอในที่ประชุมวิชาการ</w:t>
      </w:r>
      <w:r w:rsidR="00C86935" w:rsidRPr="00346AA8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346AA8">
        <w:rPr>
          <w:rFonts w:ascii="TH SarabunPSK" w:hAnsi="TH SarabunPSK" w:cs="TH SarabunPSK"/>
          <w:sz w:val="32"/>
          <w:szCs w:val="32"/>
          <w:cs/>
        </w:rPr>
        <w:t>ต่างประเทศ ที่มีการตีพิมพ์ในรูปแบบเรื่องเต็มในเอกสาร</w:t>
      </w:r>
      <w:r w:rsidR="00071F76" w:rsidRPr="00346AA8">
        <w:rPr>
          <w:rFonts w:ascii="TH SarabunPSK" w:hAnsi="TH SarabunPSK" w:cs="TH SarabunPSK"/>
          <w:sz w:val="32"/>
          <w:szCs w:val="32"/>
          <w:cs/>
        </w:rPr>
        <w:t xml:space="preserve"> หรือบทคัดย่อ หรือวารสาร </w:t>
      </w:r>
      <w:r w:rsidRPr="00346AA8">
        <w:rPr>
          <w:rFonts w:ascii="TH SarabunPSK" w:hAnsi="TH SarabunPSK" w:cs="TH SarabunPSK"/>
          <w:sz w:val="32"/>
          <w:szCs w:val="32"/>
          <w:cs/>
        </w:rPr>
        <w:t>สำหรับการประชุมวิชาการนั้นๆ</w:t>
      </w:r>
    </w:p>
    <w:p w:rsidR="00CF2E88" w:rsidRPr="00346AA8" w:rsidRDefault="00D8448E" w:rsidP="00346AA8">
      <w:pPr>
        <w:pStyle w:val="a9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E88" w:rsidRPr="00346AA8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หลัก ในผลงานวิชาการที่นำเสนอ</w:t>
      </w:r>
    </w:p>
    <w:p w:rsidR="00783877" w:rsidRPr="00346AA8" w:rsidRDefault="00AE0696" w:rsidP="00346AA8">
      <w:pPr>
        <w:pStyle w:val="a9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6D4B78">
        <w:rPr>
          <w:rFonts w:ascii="TH SarabunPSK" w:hAnsi="TH SarabunPSK" w:cs="TH SarabunPSK"/>
          <w:sz w:val="32"/>
          <w:szCs w:val="32"/>
          <w:cs/>
        </w:rPr>
        <w:t>นำเสนอผลงานปากเปล่า</w:t>
      </w:r>
      <w:r w:rsidR="00E04F3B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3877" w:rsidRPr="00346AA8">
        <w:rPr>
          <w:rFonts w:ascii="TH SarabunPSK" w:hAnsi="TH SarabunPSK" w:cs="TH SarabunPSK"/>
          <w:sz w:val="32"/>
          <w:szCs w:val="32"/>
          <w:cs/>
        </w:rPr>
        <w:t xml:space="preserve">สนับสนุนงบประมาณ </w:t>
      </w:r>
      <w:r w:rsidR="00D8448E" w:rsidRPr="00346AA8">
        <w:rPr>
          <w:rFonts w:ascii="TH SarabunPSK" w:hAnsi="TH SarabunPSK" w:cs="TH SarabunPSK"/>
          <w:sz w:val="32"/>
          <w:szCs w:val="32"/>
          <w:cs/>
        </w:rPr>
        <w:t>10,000.00</w:t>
      </w:r>
      <w:r w:rsidR="00783877" w:rsidRPr="00346AA8">
        <w:rPr>
          <w:rFonts w:ascii="TH SarabunPSK" w:hAnsi="TH SarabunPSK" w:cs="TH SarabunPSK"/>
          <w:sz w:val="32"/>
          <w:szCs w:val="32"/>
        </w:rPr>
        <w:t xml:space="preserve"> </w:t>
      </w:r>
      <w:r w:rsidR="00783877" w:rsidRPr="00346AA8">
        <w:rPr>
          <w:rFonts w:ascii="TH SarabunPSK" w:hAnsi="TH SarabunPSK" w:cs="TH SarabunPSK"/>
          <w:sz w:val="32"/>
          <w:szCs w:val="32"/>
          <w:cs/>
        </w:rPr>
        <w:t>บาท</w:t>
      </w:r>
      <w:r w:rsidR="00D12437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376" w:rsidRPr="00346AA8">
        <w:rPr>
          <w:rFonts w:ascii="TH SarabunPSK" w:hAnsi="TH SarabunPSK" w:cs="TH SarabunPSK"/>
          <w:sz w:val="32"/>
          <w:szCs w:val="32"/>
          <w:cs/>
        </w:rPr>
        <w:t xml:space="preserve">(หนึ่งหมื่นบาทถ้วน) </w:t>
      </w:r>
    </w:p>
    <w:p w:rsidR="00500F38" w:rsidRPr="00346AA8" w:rsidRDefault="00500F38" w:rsidP="00346AA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="00D8448E" w:rsidRPr="00346AA8">
        <w:rPr>
          <w:rFonts w:ascii="TH SarabunPSK" w:hAnsi="TH SarabunPSK" w:cs="TH SarabunPSK"/>
          <w:sz w:val="32"/>
          <w:szCs w:val="32"/>
          <w:cs/>
        </w:rPr>
        <w:t>4</w:t>
      </w:r>
      <w:r w:rsidRPr="00346AA8">
        <w:rPr>
          <w:rFonts w:ascii="TH SarabunPSK" w:hAnsi="TH SarabunPSK" w:cs="TH SarabunPSK"/>
          <w:sz w:val="32"/>
          <w:szCs w:val="32"/>
          <w:cs/>
        </w:rPr>
        <w:t>.  เอกสารหลักฐานที่ต้องเตรียมเพื่อการเบิกเงิน</w:t>
      </w:r>
      <w:r w:rsidR="00EC333A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7B9C" w:rsidRPr="00346AA8">
        <w:rPr>
          <w:rFonts w:ascii="TH SarabunPSK" w:hAnsi="TH SarabunPSK" w:cs="TH SarabunPSK"/>
          <w:sz w:val="32"/>
          <w:szCs w:val="32"/>
          <w:cs/>
        </w:rPr>
        <w:t>(ตามระเบียบเงินรายได้มหาวิทยาลัย)</w:t>
      </w:r>
    </w:p>
    <w:p w:rsidR="00EC333A" w:rsidRPr="00346AA8" w:rsidRDefault="00BD77D3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บันทึกข้อความขออนุมัติเบิกเงิน </w:t>
      </w:r>
      <w:r w:rsidR="00AF7B9C" w:rsidRPr="00346AA8">
        <w:rPr>
          <w:rFonts w:ascii="TH SarabunPSK" w:hAnsi="TH SarabunPSK" w:cs="TH SarabunPSK"/>
          <w:sz w:val="32"/>
          <w:szCs w:val="32"/>
          <w:cs/>
        </w:rPr>
        <w:t>ค่าใช้จ่ายตามที่ได้รับอนุมัติ</w:t>
      </w:r>
    </w:p>
    <w:p w:rsidR="00EC333A" w:rsidRPr="00346AA8" w:rsidRDefault="00BD77D3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เอกสาร</w:t>
      </w:r>
      <w:r w:rsidR="00EC333A" w:rsidRPr="00346AA8">
        <w:rPr>
          <w:rFonts w:ascii="TH SarabunPSK" w:hAnsi="TH SarabunPSK" w:cs="TH SarabunPSK"/>
          <w:sz w:val="32"/>
          <w:szCs w:val="32"/>
          <w:cs/>
        </w:rPr>
        <w:t>ที่ได้รับอนุมัติทุนสนับสนุนการนำเสนอผลงานในระดับนานาชาติ</w:t>
      </w:r>
      <w:r w:rsidR="00EC333A" w:rsidRPr="00346AA8">
        <w:rPr>
          <w:rFonts w:ascii="TH SarabunPSK" w:hAnsi="TH SarabunPSK" w:cs="TH SarabunPSK"/>
          <w:sz w:val="32"/>
          <w:szCs w:val="32"/>
        </w:rPr>
        <w:t xml:space="preserve"> </w:t>
      </w:r>
      <w:r w:rsidR="00EC333A" w:rsidRPr="00346AA8">
        <w:rPr>
          <w:rFonts w:ascii="TH SarabunPSK" w:hAnsi="TH SarabunPSK" w:cs="TH SarabunPSK"/>
          <w:sz w:val="32"/>
          <w:szCs w:val="32"/>
          <w:cs/>
        </w:rPr>
        <w:t xml:space="preserve">ณ ต่างประเทศ </w:t>
      </w:r>
    </w:p>
    <w:p w:rsidR="00151EC5" w:rsidRPr="00346AA8" w:rsidRDefault="00151EC5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ใบสำคัญรับเงินที่ใช้ประกอบการเบิก-จ่าย ตามระเบียบเงินรายได้ ลงชื่อผู้รับเงินให้เรียบร้อย</w:t>
      </w:r>
    </w:p>
    <w:p w:rsidR="00151EC5" w:rsidRPr="00346AA8" w:rsidRDefault="00151EC5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สำเนาหน</w:t>
      </w:r>
      <w:r w:rsidR="00FB6764" w:rsidRPr="00346AA8">
        <w:rPr>
          <w:rFonts w:ascii="TH SarabunPSK" w:hAnsi="TH SarabunPSK" w:cs="TH SarabunPSK"/>
          <w:sz w:val="32"/>
          <w:szCs w:val="32"/>
          <w:cs/>
        </w:rPr>
        <w:t>้า</w:t>
      </w:r>
      <w:r w:rsidR="0060475A" w:rsidRPr="00346AA8">
        <w:rPr>
          <w:rFonts w:ascii="TH SarabunPSK" w:hAnsi="TH SarabunPSK" w:cs="TH SarabunPSK"/>
          <w:sz w:val="32"/>
          <w:szCs w:val="32"/>
          <w:cs/>
        </w:rPr>
        <w:t>สมุดเงินฝาก</w:t>
      </w:r>
      <w:r w:rsidR="00FB6764" w:rsidRPr="00346AA8">
        <w:rPr>
          <w:rFonts w:ascii="TH SarabunPSK" w:hAnsi="TH SarabunPSK" w:cs="TH SarabunPSK"/>
          <w:sz w:val="32"/>
          <w:szCs w:val="32"/>
          <w:cs/>
        </w:rPr>
        <w:t>ธนาคาร</w:t>
      </w:r>
      <w:r w:rsidR="0060475A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1EC5" w:rsidRPr="00346AA8" w:rsidRDefault="00EC333A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ใบเสร็จ</w:t>
      </w:r>
      <w:r w:rsidR="00151EC5" w:rsidRPr="00346AA8">
        <w:rPr>
          <w:rFonts w:ascii="TH SarabunPSK" w:hAnsi="TH SarabunPSK" w:cs="TH SarabunPSK"/>
          <w:sz w:val="32"/>
          <w:szCs w:val="32"/>
          <w:cs/>
        </w:rPr>
        <w:t xml:space="preserve">รับเงิน </w:t>
      </w:r>
    </w:p>
    <w:p w:rsidR="00BE19DC" w:rsidRPr="00346AA8" w:rsidRDefault="00BE19DC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หากใบเสร็จรับเงินมีวงเงินเกินที่ได้รับอนุมัติ ให้หมายเหตุ ว่า ขอเบิกเงินเพียง...</w:t>
      </w:r>
      <w:r w:rsidR="00916C2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346AA8">
        <w:rPr>
          <w:rFonts w:ascii="TH SarabunPSK" w:hAnsi="TH SarabunPSK" w:cs="TH SarabunPSK"/>
          <w:sz w:val="32"/>
          <w:szCs w:val="32"/>
          <w:cs/>
        </w:rPr>
        <w:t>.พร้อมลงนาม</w:t>
      </w:r>
    </w:p>
    <w:p w:rsidR="0012798A" w:rsidRPr="00346AA8" w:rsidRDefault="00500F38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สำเนาผลงานที่นำเสนอ </w:t>
      </w:r>
      <w:r w:rsidR="00D8448E" w:rsidRPr="00346AA8">
        <w:rPr>
          <w:rFonts w:ascii="TH SarabunPSK" w:hAnsi="TH SarabunPSK" w:cs="TH SarabunPSK"/>
          <w:sz w:val="32"/>
          <w:szCs w:val="32"/>
          <w:cs/>
        </w:rPr>
        <w:t>1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500F38" w:rsidRPr="00346AA8" w:rsidRDefault="00500F38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ภาพถ่ายการนำเสนอผลงาน </w:t>
      </w:r>
      <w:r w:rsidR="00D8448E" w:rsidRPr="00346AA8">
        <w:rPr>
          <w:rFonts w:ascii="TH SarabunPSK" w:hAnsi="TH SarabunPSK" w:cs="TH SarabunPSK"/>
          <w:sz w:val="32"/>
          <w:szCs w:val="32"/>
          <w:cs/>
        </w:rPr>
        <w:t>1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0814D3" w:rsidRPr="00346AA8">
        <w:rPr>
          <w:rFonts w:ascii="TH SarabunPSK" w:hAnsi="TH SarabunPSK" w:cs="TH SarabunPSK"/>
          <w:sz w:val="32"/>
          <w:szCs w:val="32"/>
          <w:cs/>
        </w:rPr>
        <w:t xml:space="preserve"> พร้อมแผ่นซีดี</w:t>
      </w:r>
    </w:p>
    <w:p w:rsidR="00151EC5" w:rsidRPr="00346AA8" w:rsidRDefault="00151EC5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หากเอกสารมีการขูด ขีด ฆ่า โปรดลงนามกำกับ </w:t>
      </w:r>
    </w:p>
    <w:p w:rsidR="00BE19DC" w:rsidRPr="00346AA8" w:rsidRDefault="00BE19DC" w:rsidP="00346AA8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รับรองสำเนาถูกต้อง ในเอกสารทุกหน้า (ที่เป็นสำเนา)</w:t>
      </w:r>
    </w:p>
    <w:p w:rsidR="008E1A06" w:rsidRPr="00346AA8" w:rsidRDefault="00500F38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8448E" w:rsidRPr="00346AA8">
        <w:rPr>
          <w:rFonts w:ascii="TH SarabunPSK" w:hAnsi="TH SarabunPSK" w:cs="TH SarabunPSK"/>
          <w:sz w:val="32"/>
          <w:szCs w:val="32"/>
          <w:cs/>
        </w:rPr>
        <w:t>5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.  การอนุมัติทุน เป็นอำนาจของรองอธิการบดีวิทยาเขตกำแพงแสน </w:t>
      </w:r>
    </w:p>
    <w:p w:rsidR="00E04F3B" w:rsidRPr="00346AA8" w:rsidRDefault="00500F38" w:rsidP="00346AA8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>ในกรณีที่มีผู้สนใจยื่นขอรับทุนมากกว่าเงินทุนสนับสนุนที่มีอยู่ ให้อยู่ในดุลยพินิจของรองอธิการบดี</w:t>
      </w:r>
      <w:r w:rsidR="001E1C71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วิทยาเขตกำแพงแสน </w:t>
      </w:r>
    </w:p>
    <w:p w:rsidR="008A5627" w:rsidRPr="00346AA8" w:rsidRDefault="008A5627" w:rsidP="00346AA8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025E7C" w:rsidRPr="00346AA8" w:rsidRDefault="00025E7C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ab/>
        <w:t>ทั้งนี้</w:t>
      </w:r>
      <w:r w:rsidR="009130EE" w:rsidRPr="00346AA8">
        <w:rPr>
          <w:rFonts w:ascii="TH SarabunPSK" w:hAnsi="TH SarabunPSK" w:cs="TH SarabunPSK"/>
          <w:sz w:val="32"/>
          <w:szCs w:val="32"/>
          <w:cs/>
        </w:rPr>
        <w:t xml:space="preserve"> ให้มีผลบังคับใช้ตั้งแต่วันที่ประกาศ</w:t>
      </w:r>
      <w:r w:rsidR="006C3A7E" w:rsidRPr="00346AA8">
        <w:rPr>
          <w:rFonts w:ascii="TH SarabunPSK" w:hAnsi="TH SarabunPSK" w:cs="TH SarabunPSK"/>
          <w:sz w:val="32"/>
          <w:szCs w:val="32"/>
          <w:cs/>
        </w:rPr>
        <w:t xml:space="preserve"> จนกว่าจะมีการเปลี่ยนแปลง</w:t>
      </w:r>
    </w:p>
    <w:p w:rsidR="00417899" w:rsidRPr="00346AA8" w:rsidRDefault="00B874E7" w:rsidP="00346AA8">
      <w:pPr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="00CF1FFD" w:rsidRPr="00346AA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B10146" w:rsidRPr="00346AA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130EE" w:rsidRPr="00346AA8" w:rsidRDefault="00417899" w:rsidP="00346AA8">
      <w:pPr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="0018783A" w:rsidRPr="00346AA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85F99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74E7" w:rsidRPr="00346AA8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F06821">
        <w:rPr>
          <w:rFonts w:ascii="TH SarabunPSK" w:hAnsi="TH SarabunPSK" w:cs="TH SarabunPSK" w:hint="cs"/>
          <w:sz w:val="32"/>
          <w:szCs w:val="32"/>
          <w:cs/>
        </w:rPr>
        <w:t xml:space="preserve">  12  พฤษภาคม พ.ศ.2563</w:t>
      </w:r>
      <w:r w:rsidR="00B874E7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2D9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5CA5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935" w:rsidRPr="00346AA8">
        <w:rPr>
          <w:rFonts w:ascii="TH SarabunPSK" w:hAnsi="TH SarabunPSK" w:cs="TH SarabunPSK"/>
          <w:sz w:val="32"/>
          <w:szCs w:val="32"/>
        </w:rPr>
        <w:t xml:space="preserve"> </w:t>
      </w:r>
    </w:p>
    <w:p w:rsidR="00C06200" w:rsidRDefault="009E5CA5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3C30" w:rsidRPr="00346AA8" w:rsidRDefault="00F06821" w:rsidP="00346AA8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D5FB11">
            <wp:extent cx="597535" cy="25590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899" w:rsidRPr="00346AA8" w:rsidRDefault="00417899" w:rsidP="00346AA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130EE" w:rsidRPr="00346AA8" w:rsidRDefault="00723444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86935" w:rsidRPr="00346A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22F" w:rsidRPr="00346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EE" w:rsidRPr="00346AA8">
        <w:rPr>
          <w:rFonts w:ascii="TH SarabunPSK" w:hAnsi="TH SarabunPSK" w:cs="TH SarabunPSK"/>
          <w:sz w:val="32"/>
          <w:szCs w:val="32"/>
          <w:cs/>
        </w:rPr>
        <w:t>(</w:t>
      </w:r>
      <w:r w:rsidR="00B2258E" w:rsidRPr="00346AA8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531F51" w:rsidRPr="00346AA8">
        <w:rPr>
          <w:rFonts w:ascii="TH SarabunPSK" w:hAnsi="TH SarabunPSK" w:cs="TH SarabunPSK"/>
          <w:sz w:val="32"/>
          <w:szCs w:val="32"/>
        </w:rPr>
        <w:t xml:space="preserve"> </w:t>
      </w:r>
      <w:r w:rsidRPr="00346AA8">
        <w:rPr>
          <w:rFonts w:ascii="TH SarabunPSK" w:hAnsi="TH SarabunPSK" w:cs="TH SarabunPSK"/>
          <w:sz w:val="32"/>
          <w:szCs w:val="32"/>
          <w:cs/>
        </w:rPr>
        <w:t xml:space="preserve">นายสัตวแพทย์ </w:t>
      </w:r>
      <w:r w:rsidR="00071F76" w:rsidRPr="00346AA8">
        <w:rPr>
          <w:rFonts w:ascii="TH SarabunPSK" w:hAnsi="TH SarabunPSK" w:cs="TH SarabunPSK"/>
          <w:sz w:val="32"/>
          <w:szCs w:val="32"/>
          <w:cs/>
        </w:rPr>
        <w:t>ดร</w:t>
      </w:r>
      <w:r w:rsidR="00071F76" w:rsidRPr="00346AA8">
        <w:rPr>
          <w:rFonts w:ascii="TH SarabunPSK" w:hAnsi="TH SarabunPSK" w:cs="TH SarabunPSK"/>
          <w:sz w:val="32"/>
          <w:szCs w:val="32"/>
        </w:rPr>
        <w:t>.</w:t>
      </w:r>
      <w:r w:rsidR="00071F76" w:rsidRPr="00346AA8">
        <w:rPr>
          <w:rFonts w:ascii="TH SarabunPSK" w:hAnsi="TH SarabunPSK" w:cs="TH SarabunPSK"/>
          <w:sz w:val="32"/>
          <w:szCs w:val="32"/>
          <w:cs/>
        </w:rPr>
        <w:t>อนุชัย ภิญโญภูมิมิ</w:t>
      </w:r>
      <w:proofErr w:type="spellStart"/>
      <w:r w:rsidR="00071F76" w:rsidRPr="00346AA8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="0068622F" w:rsidRPr="00346AA8">
        <w:rPr>
          <w:rFonts w:ascii="TH SarabunPSK" w:hAnsi="TH SarabunPSK" w:cs="TH SarabunPSK"/>
          <w:sz w:val="32"/>
          <w:szCs w:val="32"/>
          <w:cs/>
        </w:rPr>
        <w:t>)</w:t>
      </w:r>
      <w:r w:rsidR="00BD745B" w:rsidRPr="00346AA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9130EE" w:rsidRPr="00346AA8" w:rsidRDefault="0068622F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Pr="00346AA8">
        <w:rPr>
          <w:rFonts w:ascii="TH SarabunPSK" w:hAnsi="TH SarabunPSK" w:cs="TH SarabunPSK"/>
          <w:sz w:val="32"/>
          <w:szCs w:val="32"/>
          <w:cs/>
        </w:rPr>
        <w:tab/>
      </w:r>
      <w:r w:rsidR="005665AB" w:rsidRPr="00346AA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A2528D" w:rsidRPr="00346A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65AB" w:rsidRPr="00346AA8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="009130EE" w:rsidRPr="00346AA8">
        <w:rPr>
          <w:rFonts w:ascii="TH SarabunPSK" w:hAnsi="TH SarabunPSK" w:cs="TH SarabunPSK"/>
          <w:sz w:val="32"/>
          <w:szCs w:val="32"/>
          <w:cs/>
        </w:rPr>
        <w:t>วิทยาเขตกำแพงแสน</w:t>
      </w:r>
    </w:p>
    <w:p w:rsidR="00BD77D3" w:rsidRPr="00346AA8" w:rsidRDefault="008248E0" w:rsidP="00346AA8">
      <w:pPr>
        <w:ind w:firstLine="720"/>
        <w:rPr>
          <w:rFonts w:ascii="TH SarabunPSK" w:hAnsi="TH SarabunPSK" w:cs="TH SarabunPSK"/>
          <w:sz w:val="32"/>
          <w:szCs w:val="32"/>
        </w:rPr>
      </w:pPr>
      <w:r w:rsidRPr="00346AA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8622F" w:rsidRPr="00346AA8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5665AB" w:rsidRPr="00346AA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6AA8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68622F" w:rsidRPr="00346AA8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46AA8">
        <w:rPr>
          <w:rFonts w:ascii="TH SarabunPSK" w:hAnsi="TH SarabunPSK" w:cs="TH SarabunPSK"/>
          <w:sz w:val="32"/>
          <w:szCs w:val="32"/>
          <w:cs/>
        </w:rPr>
        <w:t>แทนอธิการบดี</w:t>
      </w:r>
      <w:r w:rsidR="00EA52A6" w:rsidRPr="00346AA8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</w:p>
    <w:sectPr w:rsidR="00BD77D3" w:rsidRPr="00346AA8" w:rsidSect="00346AA8">
      <w:headerReference w:type="default" r:id="rId10"/>
      <w:pgSz w:w="11906" w:h="16838"/>
      <w:pgMar w:top="567" w:right="1191" w:bottom="62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68" w:rsidRDefault="003B3F68" w:rsidP="00A83273">
      <w:r>
        <w:separator/>
      </w:r>
    </w:p>
  </w:endnote>
  <w:endnote w:type="continuationSeparator" w:id="0">
    <w:p w:rsidR="003B3F68" w:rsidRDefault="003B3F68" w:rsidP="00A8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68" w:rsidRDefault="003B3F68" w:rsidP="00A83273">
      <w:r>
        <w:separator/>
      </w:r>
    </w:p>
  </w:footnote>
  <w:footnote w:type="continuationSeparator" w:id="0">
    <w:p w:rsidR="003B3F68" w:rsidRDefault="003B3F68" w:rsidP="00A8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667826"/>
      <w:docPartObj>
        <w:docPartGallery w:val="Page Numbers (Top of Page)"/>
        <w:docPartUnique/>
      </w:docPartObj>
    </w:sdtPr>
    <w:sdtEndPr/>
    <w:sdtContent>
      <w:p w:rsidR="00F73BDD" w:rsidRDefault="00F73B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21" w:rsidRPr="00F06821">
          <w:rPr>
            <w:noProof/>
            <w:szCs w:val="28"/>
            <w:lang w:val="th-TH"/>
          </w:rPr>
          <w:t>4</w:t>
        </w:r>
        <w:r>
          <w:fldChar w:fldCharType="end"/>
        </w:r>
      </w:p>
    </w:sdtContent>
  </w:sdt>
  <w:p w:rsidR="00D4782D" w:rsidRDefault="00D478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428"/>
    <w:multiLevelType w:val="hybridMultilevel"/>
    <w:tmpl w:val="5F4C4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B440E"/>
    <w:multiLevelType w:val="hybridMultilevel"/>
    <w:tmpl w:val="EDF0B126"/>
    <w:lvl w:ilvl="0" w:tplc="910ACC56">
      <w:start w:val="1"/>
      <w:numFmt w:val="thaiLett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65E34"/>
    <w:multiLevelType w:val="hybridMultilevel"/>
    <w:tmpl w:val="371CAAB6"/>
    <w:lvl w:ilvl="0" w:tplc="AEA229F4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B54E94"/>
    <w:multiLevelType w:val="hybridMultilevel"/>
    <w:tmpl w:val="AFCA74A4"/>
    <w:lvl w:ilvl="0" w:tplc="AEA229F4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E3340F"/>
    <w:multiLevelType w:val="hybridMultilevel"/>
    <w:tmpl w:val="B47EE5C2"/>
    <w:lvl w:ilvl="0" w:tplc="AEA229F4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10201F"/>
    <w:multiLevelType w:val="hybridMultilevel"/>
    <w:tmpl w:val="2C32D45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8C2F83"/>
    <w:multiLevelType w:val="hybridMultilevel"/>
    <w:tmpl w:val="CE4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1305"/>
    <w:multiLevelType w:val="hybridMultilevel"/>
    <w:tmpl w:val="409C34A2"/>
    <w:lvl w:ilvl="0" w:tplc="AEA229F4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7F1FDE"/>
    <w:multiLevelType w:val="hybridMultilevel"/>
    <w:tmpl w:val="39840B3A"/>
    <w:lvl w:ilvl="0" w:tplc="4D2CE27C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226405"/>
    <w:multiLevelType w:val="hybridMultilevel"/>
    <w:tmpl w:val="DC44B43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16E0B6C"/>
    <w:multiLevelType w:val="hybridMultilevel"/>
    <w:tmpl w:val="DB003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2003"/>
    <w:multiLevelType w:val="hybridMultilevel"/>
    <w:tmpl w:val="CEECF0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4C482C"/>
    <w:multiLevelType w:val="hybridMultilevel"/>
    <w:tmpl w:val="FB6ABFB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143004"/>
    <w:multiLevelType w:val="hybridMultilevel"/>
    <w:tmpl w:val="FE00D3BE"/>
    <w:lvl w:ilvl="0" w:tplc="8188BB90">
      <w:start w:val="2"/>
      <w:numFmt w:val="thaiLett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84283F"/>
    <w:multiLevelType w:val="hybridMultilevel"/>
    <w:tmpl w:val="F8822A46"/>
    <w:lvl w:ilvl="0" w:tplc="8DB6E67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EE102FC"/>
    <w:multiLevelType w:val="hybridMultilevel"/>
    <w:tmpl w:val="4ECC6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02BB5"/>
    <w:multiLevelType w:val="hybridMultilevel"/>
    <w:tmpl w:val="8FFC3CB0"/>
    <w:lvl w:ilvl="0" w:tplc="5568F166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10C47"/>
    <w:multiLevelType w:val="hybridMultilevel"/>
    <w:tmpl w:val="8584945E"/>
    <w:lvl w:ilvl="0" w:tplc="4D2CE2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457861"/>
    <w:multiLevelType w:val="hybridMultilevel"/>
    <w:tmpl w:val="2C32D4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C81A72"/>
    <w:multiLevelType w:val="hybridMultilevel"/>
    <w:tmpl w:val="54C8E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F31315"/>
    <w:multiLevelType w:val="multilevel"/>
    <w:tmpl w:val="BE963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F9A06B2"/>
    <w:multiLevelType w:val="hybridMultilevel"/>
    <w:tmpl w:val="5D6422CA"/>
    <w:lvl w:ilvl="0" w:tplc="85FA4FAE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979B8"/>
    <w:multiLevelType w:val="hybridMultilevel"/>
    <w:tmpl w:val="F616346E"/>
    <w:lvl w:ilvl="0" w:tplc="352409A2">
      <w:start w:val="2"/>
      <w:numFmt w:val="decimal"/>
      <w:lvlText w:val="%1.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937AB"/>
    <w:multiLevelType w:val="hybridMultilevel"/>
    <w:tmpl w:val="127A30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ED43069"/>
    <w:multiLevelType w:val="hybridMultilevel"/>
    <w:tmpl w:val="B330B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2C517A"/>
    <w:multiLevelType w:val="hybridMultilevel"/>
    <w:tmpl w:val="EF50611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055791E"/>
    <w:multiLevelType w:val="hybridMultilevel"/>
    <w:tmpl w:val="7506F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8B6B2F"/>
    <w:multiLevelType w:val="hybridMultilevel"/>
    <w:tmpl w:val="94D09D9E"/>
    <w:lvl w:ilvl="0" w:tplc="AEA229F4">
      <w:start w:val="4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6A463D5B"/>
    <w:multiLevelType w:val="hybridMultilevel"/>
    <w:tmpl w:val="F8822A46"/>
    <w:lvl w:ilvl="0" w:tplc="8DB6E67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6B7B2200"/>
    <w:multiLevelType w:val="hybridMultilevel"/>
    <w:tmpl w:val="1B96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27"/>
  </w:num>
  <w:num w:numId="7">
    <w:abstractNumId w:val="8"/>
  </w:num>
  <w:num w:numId="8">
    <w:abstractNumId w:val="17"/>
  </w:num>
  <w:num w:numId="9">
    <w:abstractNumId w:val="26"/>
  </w:num>
  <w:num w:numId="10">
    <w:abstractNumId w:val="3"/>
  </w:num>
  <w:num w:numId="11">
    <w:abstractNumId w:val="23"/>
  </w:num>
  <w:num w:numId="12">
    <w:abstractNumId w:val="5"/>
  </w:num>
  <w:num w:numId="13">
    <w:abstractNumId w:val="11"/>
  </w:num>
  <w:num w:numId="14">
    <w:abstractNumId w:val="18"/>
  </w:num>
  <w:num w:numId="15">
    <w:abstractNumId w:val="15"/>
  </w:num>
  <w:num w:numId="16">
    <w:abstractNumId w:val="22"/>
  </w:num>
  <w:num w:numId="17">
    <w:abstractNumId w:val="28"/>
  </w:num>
  <w:num w:numId="18">
    <w:abstractNumId w:val="1"/>
  </w:num>
  <w:num w:numId="19">
    <w:abstractNumId w:val="14"/>
  </w:num>
  <w:num w:numId="20">
    <w:abstractNumId w:val="0"/>
  </w:num>
  <w:num w:numId="21">
    <w:abstractNumId w:val="9"/>
  </w:num>
  <w:num w:numId="22">
    <w:abstractNumId w:val="6"/>
  </w:num>
  <w:num w:numId="23">
    <w:abstractNumId w:val="24"/>
  </w:num>
  <w:num w:numId="24">
    <w:abstractNumId w:val="12"/>
  </w:num>
  <w:num w:numId="25">
    <w:abstractNumId w:val="19"/>
  </w:num>
  <w:num w:numId="26">
    <w:abstractNumId w:val="29"/>
  </w:num>
  <w:num w:numId="27">
    <w:abstractNumId w:val="25"/>
  </w:num>
  <w:num w:numId="28">
    <w:abstractNumId w:val="16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25"/>
    <w:rsid w:val="00001A6F"/>
    <w:rsid w:val="00011465"/>
    <w:rsid w:val="00020D65"/>
    <w:rsid w:val="000236F3"/>
    <w:rsid w:val="00025E7C"/>
    <w:rsid w:val="00026288"/>
    <w:rsid w:val="00045058"/>
    <w:rsid w:val="0005511E"/>
    <w:rsid w:val="00064424"/>
    <w:rsid w:val="00070F57"/>
    <w:rsid w:val="00071F76"/>
    <w:rsid w:val="00073DFE"/>
    <w:rsid w:val="00074435"/>
    <w:rsid w:val="000803B8"/>
    <w:rsid w:val="000814D3"/>
    <w:rsid w:val="000845CF"/>
    <w:rsid w:val="00095DF0"/>
    <w:rsid w:val="00096DDB"/>
    <w:rsid w:val="000A0564"/>
    <w:rsid w:val="000A3882"/>
    <w:rsid w:val="000A6257"/>
    <w:rsid w:val="000A7712"/>
    <w:rsid w:val="000B5141"/>
    <w:rsid w:val="000E69F4"/>
    <w:rsid w:val="000F1535"/>
    <w:rsid w:val="000F1681"/>
    <w:rsid w:val="00102427"/>
    <w:rsid w:val="00122783"/>
    <w:rsid w:val="001254E4"/>
    <w:rsid w:val="0012798A"/>
    <w:rsid w:val="0013208F"/>
    <w:rsid w:val="00132BD6"/>
    <w:rsid w:val="00151EC5"/>
    <w:rsid w:val="00155DAC"/>
    <w:rsid w:val="00166B38"/>
    <w:rsid w:val="00167261"/>
    <w:rsid w:val="00170388"/>
    <w:rsid w:val="001728F4"/>
    <w:rsid w:val="0018783A"/>
    <w:rsid w:val="00190C8B"/>
    <w:rsid w:val="00196E99"/>
    <w:rsid w:val="001A2433"/>
    <w:rsid w:val="001A34DD"/>
    <w:rsid w:val="001B3F26"/>
    <w:rsid w:val="001B6FFF"/>
    <w:rsid w:val="001C599E"/>
    <w:rsid w:val="001E1C71"/>
    <w:rsid w:val="001E439C"/>
    <w:rsid w:val="001F0ECD"/>
    <w:rsid w:val="002062BB"/>
    <w:rsid w:val="00230CF6"/>
    <w:rsid w:val="00235777"/>
    <w:rsid w:val="0025478B"/>
    <w:rsid w:val="002567B7"/>
    <w:rsid w:val="002652C7"/>
    <w:rsid w:val="0026544D"/>
    <w:rsid w:val="00267AD7"/>
    <w:rsid w:val="002847FC"/>
    <w:rsid w:val="002A2646"/>
    <w:rsid w:val="002B6D7D"/>
    <w:rsid w:val="002D48DF"/>
    <w:rsid w:val="002E62BF"/>
    <w:rsid w:val="002E69F4"/>
    <w:rsid w:val="002F59FA"/>
    <w:rsid w:val="002F75BA"/>
    <w:rsid w:val="00301F3D"/>
    <w:rsid w:val="003152E2"/>
    <w:rsid w:val="0032243B"/>
    <w:rsid w:val="003448E9"/>
    <w:rsid w:val="00346AA8"/>
    <w:rsid w:val="003548C1"/>
    <w:rsid w:val="0036037D"/>
    <w:rsid w:val="003603FD"/>
    <w:rsid w:val="003768E8"/>
    <w:rsid w:val="003810D1"/>
    <w:rsid w:val="003964AC"/>
    <w:rsid w:val="003A6C43"/>
    <w:rsid w:val="003B3F68"/>
    <w:rsid w:val="003B69B3"/>
    <w:rsid w:val="003C1CCA"/>
    <w:rsid w:val="003C255A"/>
    <w:rsid w:val="003C77A6"/>
    <w:rsid w:val="003F0828"/>
    <w:rsid w:val="003F11D0"/>
    <w:rsid w:val="00404C4A"/>
    <w:rsid w:val="004079BF"/>
    <w:rsid w:val="00410530"/>
    <w:rsid w:val="00417899"/>
    <w:rsid w:val="004201E8"/>
    <w:rsid w:val="00421B6A"/>
    <w:rsid w:val="00422243"/>
    <w:rsid w:val="00425B03"/>
    <w:rsid w:val="00427911"/>
    <w:rsid w:val="00433A6A"/>
    <w:rsid w:val="00440CF2"/>
    <w:rsid w:val="004459ED"/>
    <w:rsid w:val="00452275"/>
    <w:rsid w:val="00453BFC"/>
    <w:rsid w:val="004770F0"/>
    <w:rsid w:val="00492CDD"/>
    <w:rsid w:val="004A5517"/>
    <w:rsid w:val="004A70BA"/>
    <w:rsid w:val="004B5765"/>
    <w:rsid w:val="004C007F"/>
    <w:rsid w:val="004C65EA"/>
    <w:rsid w:val="004C6F1C"/>
    <w:rsid w:val="004D50BA"/>
    <w:rsid w:val="004D790D"/>
    <w:rsid w:val="004E06EC"/>
    <w:rsid w:val="004E0D24"/>
    <w:rsid w:val="004E4268"/>
    <w:rsid w:val="004F08B1"/>
    <w:rsid w:val="004F287B"/>
    <w:rsid w:val="004F4B32"/>
    <w:rsid w:val="004F7B07"/>
    <w:rsid w:val="00500F38"/>
    <w:rsid w:val="005014CB"/>
    <w:rsid w:val="00502364"/>
    <w:rsid w:val="0051158A"/>
    <w:rsid w:val="0051556A"/>
    <w:rsid w:val="005218E6"/>
    <w:rsid w:val="00523F26"/>
    <w:rsid w:val="00531425"/>
    <w:rsid w:val="00531F51"/>
    <w:rsid w:val="00533823"/>
    <w:rsid w:val="0053672E"/>
    <w:rsid w:val="00552990"/>
    <w:rsid w:val="005665AB"/>
    <w:rsid w:val="005722A2"/>
    <w:rsid w:val="0057393C"/>
    <w:rsid w:val="00581130"/>
    <w:rsid w:val="00581ECF"/>
    <w:rsid w:val="00584435"/>
    <w:rsid w:val="00591935"/>
    <w:rsid w:val="00593914"/>
    <w:rsid w:val="005A2AE7"/>
    <w:rsid w:val="005A7D6A"/>
    <w:rsid w:val="005B1BA5"/>
    <w:rsid w:val="005C2B2B"/>
    <w:rsid w:val="005C6492"/>
    <w:rsid w:val="005D2680"/>
    <w:rsid w:val="005D5713"/>
    <w:rsid w:val="005F51A1"/>
    <w:rsid w:val="005F5D19"/>
    <w:rsid w:val="0060475A"/>
    <w:rsid w:val="00614571"/>
    <w:rsid w:val="00617188"/>
    <w:rsid w:val="00627C68"/>
    <w:rsid w:val="00630757"/>
    <w:rsid w:val="00632D86"/>
    <w:rsid w:val="00655F7C"/>
    <w:rsid w:val="0068622F"/>
    <w:rsid w:val="00687B0D"/>
    <w:rsid w:val="00693A25"/>
    <w:rsid w:val="00693F2B"/>
    <w:rsid w:val="006A2A1C"/>
    <w:rsid w:val="006A2B3D"/>
    <w:rsid w:val="006A2B83"/>
    <w:rsid w:val="006B6F45"/>
    <w:rsid w:val="006C3A7E"/>
    <w:rsid w:val="006D4B78"/>
    <w:rsid w:val="006D5A2E"/>
    <w:rsid w:val="006D6311"/>
    <w:rsid w:val="006D7583"/>
    <w:rsid w:val="007019B4"/>
    <w:rsid w:val="00704EA5"/>
    <w:rsid w:val="0071002A"/>
    <w:rsid w:val="00722268"/>
    <w:rsid w:val="007223AE"/>
    <w:rsid w:val="00723444"/>
    <w:rsid w:val="00732F6C"/>
    <w:rsid w:val="00741F34"/>
    <w:rsid w:val="00756485"/>
    <w:rsid w:val="00766698"/>
    <w:rsid w:val="00783877"/>
    <w:rsid w:val="00785F99"/>
    <w:rsid w:val="00787D7B"/>
    <w:rsid w:val="00793816"/>
    <w:rsid w:val="007B2605"/>
    <w:rsid w:val="007B436C"/>
    <w:rsid w:val="007C5ADC"/>
    <w:rsid w:val="007F0D22"/>
    <w:rsid w:val="00807001"/>
    <w:rsid w:val="008130A2"/>
    <w:rsid w:val="00815791"/>
    <w:rsid w:val="008176B8"/>
    <w:rsid w:val="00821BC0"/>
    <w:rsid w:val="008248E0"/>
    <w:rsid w:val="00826554"/>
    <w:rsid w:val="00830656"/>
    <w:rsid w:val="00836646"/>
    <w:rsid w:val="00836C57"/>
    <w:rsid w:val="00842FF1"/>
    <w:rsid w:val="00854748"/>
    <w:rsid w:val="00854A1F"/>
    <w:rsid w:val="00854C33"/>
    <w:rsid w:val="0085696C"/>
    <w:rsid w:val="0087068B"/>
    <w:rsid w:val="00875975"/>
    <w:rsid w:val="00893299"/>
    <w:rsid w:val="00894146"/>
    <w:rsid w:val="00894EFA"/>
    <w:rsid w:val="00895E15"/>
    <w:rsid w:val="008A5627"/>
    <w:rsid w:val="008A5B49"/>
    <w:rsid w:val="008B04E0"/>
    <w:rsid w:val="008B4402"/>
    <w:rsid w:val="008B4C8B"/>
    <w:rsid w:val="008B7C7C"/>
    <w:rsid w:val="008D70B7"/>
    <w:rsid w:val="008D7147"/>
    <w:rsid w:val="008E1A06"/>
    <w:rsid w:val="008E5B26"/>
    <w:rsid w:val="008E719E"/>
    <w:rsid w:val="008E7B78"/>
    <w:rsid w:val="008F01B3"/>
    <w:rsid w:val="008F6DD5"/>
    <w:rsid w:val="009130EE"/>
    <w:rsid w:val="00915A9B"/>
    <w:rsid w:val="00916C2A"/>
    <w:rsid w:val="009359FA"/>
    <w:rsid w:val="00940802"/>
    <w:rsid w:val="009457D5"/>
    <w:rsid w:val="00950F8A"/>
    <w:rsid w:val="0097441B"/>
    <w:rsid w:val="00976C22"/>
    <w:rsid w:val="00977339"/>
    <w:rsid w:val="00992376"/>
    <w:rsid w:val="009B02F3"/>
    <w:rsid w:val="009B0708"/>
    <w:rsid w:val="009D510A"/>
    <w:rsid w:val="009D7429"/>
    <w:rsid w:val="009E22F8"/>
    <w:rsid w:val="009E5CA5"/>
    <w:rsid w:val="009E7555"/>
    <w:rsid w:val="009F4319"/>
    <w:rsid w:val="00A2528D"/>
    <w:rsid w:val="00A345FB"/>
    <w:rsid w:val="00A351BC"/>
    <w:rsid w:val="00A370B0"/>
    <w:rsid w:val="00A44029"/>
    <w:rsid w:val="00A466BD"/>
    <w:rsid w:val="00A54846"/>
    <w:rsid w:val="00A5714E"/>
    <w:rsid w:val="00A65E3E"/>
    <w:rsid w:val="00A81D4D"/>
    <w:rsid w:val="00A83273"/>
    <w:rsid w:val="00A900C8"/>
    <w:rsid w:val="00A92B6A"/>
    <w:rsid w:val="00AC4C01"/>
    <w:rsid w:val="00AE0696"/>
    <w:rsid w:val="00AE0A24"/>
    <w:rsid w:val="00AE4433"/>
    <w:rsid w:val="00AE5520"/>
    <w:rsid w:val="00AE6EEB"/>
    <w:rsid w:val="00AF2DDF"/>
    <w:rsid w:val="00AF7B9C"/>
    <w:rsid w:val="00B04C2F"/>
    <w:rsid w:val="00B07F21"/>
    <w:rsid w:val="00B10146"/>
    <w:rsid w:val="00B2258E"/>
    <w:rsid w:val="00B40549"/>
    <w:rsid w:val="00B56B87"/>
    <w:rsid w:val="00B64343"/>
    <w:rsid w:val="00B709B8"/>
    <w:rsid w:val="00B73729"/>
    <w:rsid w:val="00B874E7"/>
    <w:rsid w:val="00B93C30"/>
    <w:rsid w:val="00BA4234"/>
    <w:rsid w:val="00BA63E2"/>
    <w:rsid w:val="00BB1E50"/>
    <w:rsid w:val="00BB21E4"/>
    <w:rsid w:val="00BC0B60"/>
    <w:rsid w:val="00BC33B6"/>
    <w:rsid w:val="00BC58ED"/>
    <w:rsid w:val="00BC795D"/>
    <w:rsid w:val="00BD3DEA"/>
    <w:rsid w:val="00BD3FB9"/>
    <w:rsid w:val="00BD745B"/>
    <w:rsid w:val="00BD77D3"/>
    <w:rsid w:val="00BE19DC"/>
    <w:rsid w:val="00BE283F"/>
    <w:rsid w:val="00BF69EB"/>
    <w:rsid w:val="00C06200"/>
    <w:rsid w:val="00C06688"/>
    <w:rsid w:val="00C067FC"/>
    <w:rsid w:val="00C21724"/>
    <w:rsid w:val="00C33018"/>
    <w:rsid w:val="00C354FB"/>
    <w:rsid w:val="00C37741"/>
    <w:rsid w:val="00C41942"/>
    <w:rsid w:val="00C46775"/>
    <w:rsid w:val="00C5300E"/>
    <w:rsid w:val="00C75348"/>
    <w:rsid w:val="00C80DFF"/>
    <w:rsid w:val="00C86935"/>
    <w:rsid w:val="00C912D9"/>
    <w:rsid w:val="00C95148"/>
    <w:rsid w:val="00C97783"/>
    <w:rsid w:val="00CA715F"/>
    <w:rsid w:val="00CB0955"/>
    <w:rsid w:val="00CB5A9A"/>
    <w:rsid w:val="00CC3F72"/>
    <w:rsid w:val="00CD3273"/>
    <w:rsid w:val="00CD3E4C"/>
    <w:rsid w:val="00CD5B86"/>
    <w:rsid w:val="00CD68F6"/>
    <w:rsid w:val="00CD6FC1"/>
    <w:rsid w:val="00CF1FFD"/>
    <w:rsid w:val="00CF2E88"/>
    <w:rsid w:val="00CF31C6"/>
    <w:rsid w:val="00CF4868"/>
    <w:rsid w:val="00CF66B9"/>
    <w:rsid w:val="00CF7D92"/>
    <w:rsid w:val="00D07C16"/>
    <w:rsid w:val="00D12437"/>
    <w:rsid w:val="00D13297"/>
    <w:rsid w:val="00D24DCD"/>
    <w:rsid w:val="00D25D4E"/>
    <w:rsid w:val="00D34A87"/>
    <w:rsid w:val="00D36F0F"/>
    <w:rsid w:val="00D41D1A"/>
    <w:rsid w:val="00D4782D"/>
    <w:rsid w:val="00D524ED"/>
    <w:rsid w:val="00D533A9"/>
    <w:rsid w:val="00D54C6E"/>
    <w:rsid w:val="00D61BCB"/>
    <w:rsid w:val="00D62917"/>
    <w:rsid w:val="00D644DE"/>
    <w:rsid w:val="00D776D4"/>
    <w:rsid w:val="00D800C6"/>
    <w:rsid w:val="00D80394"/>
    <w:rsid w:val="00D8448E"/>
    <w:rsid w:val="00D93B25"/>
    <w:rsid w:val="00D95C5D"/>
    <w:rsid w:val="00D96554"/>
    <w:rsid w:val="00DB02B6"/>
    <w:rsid w:val="00DB1B5F"/>
    <w:rsid w:val="00DB778F"/>
    <w:rsid w:val="00DC0A9E"/>
    <w:rsid w:val="00DD370F"/>
    <w:rsid w:val="00E03328"/>
    <w:rsid w:val="00E04F3B"/>
    <w:rsid w:val="00E22176"/>
    <w:rsid w:val="00E31E7E"/>
    <w:rsid w:val="00E53B5F"/>
    <w:rsid w:val="00E57FEC"/>
    <w:rsid w:val="00E62B9F"/>
    <w:rsid w:val="00E72060"/>
    <w:rsid w:val="00E85106"/>
    <w:rsid w:val="00E85AEF"/>
    <w:rsid w:val="00EA43B7"/>
    <w:rsid w:val="00EA4C01"/>
    <w:rsid w:val="00EA52A6"/>
    <w:rsid w:val="00EA696F"/>
    <w:rsid w:val="00EC033B"/>
    <w:rsid w:val="00EC333A"/>
    <w:rsid w:val="00EC5132"/>
    <w:rsid w:val="00EC6274"/>
    <w:rsid w:val="00ED35CA"/>
    <w:rsid w:val="00ED4DFA"/>
    <w:rsid w:val="00F01777"/>
    <w:rsid w:val="00F06821"/>
    <w:rsid w:val="00F15FAA"/>
    <w:rsid w:val="00F35DDE"/>
    <w:rsid w:val="00F40FCB"/>
    <w:rsid w:val="00F535FF"/>
    <w:rsid w:val="00F652F9"/>
    <w:rsid w:val="00F72F12"/>
    <w:rsid w:val="00F73BDD"/>
    <w:rsid w:val="00F949B1"/>
    <w:rsid w:val="00FA2585"/>
    <w:rsid w:val="00FB3BD2"/>
    <w:rsid w:val="00FB6764"/>
    <w:rsid w:val="00FC0B12"/>
    <w:rsid w:val="00FC2D93"/>
    <w:rsid w:val="00FC7E0B"/>
    <w:rsid w:val="00FC7EAB"/>
    <w:rsid w:val="00FD07B6"/>
    <w:rsid w:val="00FD72D6"/>
    <w:rsid w:val="00FF058F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00066-245C-487E-A7D3-F868CD21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425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31425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1425"/>
    <w:rPr>
      <w:rFonts w:ascii="AngsanaUPC" w:eastAsia="Cordia New" w:hAnsi="AngsanaUPC" w:cs="AngsanaUPC"/>
    </w:rPr>
  </w:style>
  <w:style w:type="paragraph" w:styleId="a3">
    <w:name w:val="header"/>
    <w:basedOn w:val="a"/>
    <w:link w:val="a4"/>
    <w:uiPriority w:val="99"/>
    <w:unhideWhenUsed/>
    <w:rsid w:val="00A83273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A83273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A8327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A83273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BA423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4234"/>
    <w:rPr>
      <w:rFonts w:ascii="Tahoma" w:eastAsia="Cordia New" w:hAnsi="Tahoma" w:cs="Angsana New"/>
      <w:sz w:val="16"/>
    </w:rPr>
  </w:style>
  <w:style w:type="paragraph" w:styleId="a9">
    <w:name w:val="List Paragraph"/>
    <w:aliases w:val="หัวเรื่อง I"/>
    <w:basedOn w:val="a"/>
    <w:uiPriority w:val="34"/>
    <w:qFormat/>
    <w:rsid w:val="008A5627"/>
    <w:pPr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6CEA-64DB-4EE6-A118-CD3DECBE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</cp:lastModifiedBy>
  <cp:revision>3</cp:revision>
  <cp:lastPrinted>2020-04-10T06:48:00Z</cp:lastPrinted>
  <dcterms:created xsi:type="dcterms:W3CDTF">2020-04-10T07:22:00Z</dcterms:created>
  <dcterms:modified xsi:type="dcterms:W3CDTF">2020-09-14T07:32:00Z</dcterms:modified>
</cp:coreProperties>
</file>